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37" w:rsidRDefault="007849FB" w:rsidP="007849FB">
      <w:pPr>
        <w:pStyle w:val="a4"/>
        <w:spacing w:before="0" w:beforeAutospacing="0" w:after="0" w:afterAutospacing="0"/>
        <w:jc w:val="center"/>
        <w:rPr>
          <w:rStyle w:val="a5"/>
          <w:sz w:val="32"/>
          <w:szCs w:val="28"/>
        </w:rPr>
      </w:pPr>
      <w:r>
        <w:rPr>
          <w:rStyle w:val="a5"/>
          <w:sz w:val="32"/>
          <w:szCs w:val="28"/>
        </w:rPr>
        <w:t>Конспект открытого занятия</w:t>
      </w:r>
    </w:p>
    <w:p w:rsidR="002407CF" w:rsidRDefault="002407CF" w:rsidP="007849FB">
      <w:pPr>
        <w:pStyle w:val="a4"/>
        <w:spacing w:before="0" w:beforeAutospacing="0" w:after="0" w:afterAutospacing="0"/>
        <w:jc w:val="center"/>
        <w:rPr>
          <w:rStyle w:val="a5"/>
          <w:sz w:val="32"/>
          <w:szCs w:val="28"/>
        </w:rPr>
      </w:pPr>
      <w:r>
        <w:rPr>
          <w:rStyle w:val="a5"/>
          <w:sz w:val="32"/>
          <w:szCs w:val="28"/>
        </w:rPr>
        <w:t xml:space="preserve">учителя-логопеда </w:t>
      </w:r>
    </w:p>
    <w:p w:rsidR="002407CF" w:rsidRDefault="009C081E" w:rsidP="007849FB">
      <w:pPr>
        <w:pStyle w:val="a4"/>
        <w:spacing w:before="0" w:beforeAutospacing="0" w:after="0" w:afterAutospacing="0"/>
        <w:jc w:val="center"/>
        <w:rPr>
          <w:rStyle w:val="a5"/>
          <w:sz w:val="32"/>
          <w:szCs w:val="28"/>
        </w:rPr>
      </w:pPr>
      <w:r>
        <w:rPr>
          <w:rStyle w:val="a5"/>
          <w:sz w:val="32"/>
          <w:szCs w:val="28"/>
        </w:rPr>
        <w:t>МБОУ «Никифоровская СОШ №2»</w:t>
      </w:r>
    </w:p>
    <w:p w:rsidR="002407CF" w:rsidRPr="002407CF" w:rsidRDefault="009C081E" w:rsidP="007849FB">
      <w:pPr>
        <w:pStyle w:val="a4"/>
        <w:spacing w:before="0" w:beforeAutospacing="0" w:after="0" w:afterAutospacing="0"/>
        <w:jc w:val="center"/>
        <w:rPr>
          <w:rStyle w:val="a5"/>
          <w:i/>
          <w:sz w:val="32"/>
          <w:szCs w:val="28"/>
        </w:rPr>
      </w:pPr>
      <w:r>
        <w:rPr>
          <w:rStyle w:val="a5"/>
          <w:i/>
          <w:sz w:val="32"/>
          <w:szCs w:val="28"/>
        </w:rPr>
        <w:t>Сычевой И.А.</w:t>
      </w:r>
    </w:p>
    <w:p w:rsidR="007033F2" w:rsidRPr="00EA506F" w:rsidRDefault="007033F2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Тема:</w:t>
      </w:r>
      <w:r w:rsidRPr="00EA506F">
        <w:rPr>
          <w:sz w:val="28"/>
          <w:szCs w:val="28"/>
        </w:rPr>
        <w:t xml:space="preserve"> </w:t>
      </w:r>
      <w:r w:rsidR="00901FE2">
        <w:rPr>
          <w:sz w:val="28"/>
          <w:szCs w:val="28"/>
        </w:rPr>
        <w:t>«</w:t>
      </w:r>
      <w:r w:rsidR="008741E0">
        <w:rPr>
          <w:rStyle w:val="a5"/>
          <w:sz w:val="28"/>
          <w:szCs w:val="28"/>
        </w:rPr>
        <w:t>Мы идем сегодня в цирк</w:t>
      </w:r>
      <w:r w:rsidR="00901FE2">
        <w:rPr>
          <w:rStyle w:val="a5"/>
          <w:sz w:val="28"/>
          <w:szCs w:val="28"/>
        </w:rPr>
        <w:t>»</w:t>
      </w:r>
      <w:r w:rsidRPr="00EA506F">
        <w:rPr>
          <w:sz w:val="28"/>
          <w:szCs w:val="28"/>
        </w:rPr>
        <w:t>.</w:t>
      </w:r>
    </w:p>
    <w:p w:rsidR="007033F2" w:rsidRPr="00EA506F" w:rsidRDefault="007033F2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Цель</w:t>
      </w:r>
      <w:r w:rsidRPr="00EA506F">
        <w:rPr>
          <w:sz w:val="28"/>
          <w:szCs w:val="28"/>
        </w:rPr>
        <w:t xml:space="preserve">: </w:t>
      </w:r>
      <w:hyperlink r:id="rId8" w:tgtFrame="_blank" w:tooltip="автоматизация звука р" w:history="1">
        <w:r w:rsidR="00901FE2">
          <w:rPr>
            <w:rStyle w:val="a3"/>
            <w:color w:val="auto"/>
            <w:sz w:val="28"/>
            <w:szCs w:val="28"/>
            <w:u w:val="none"/>
          </w:rPr>
          <w:t>а</w:t>
        </w:r>
        <w:r w:rsidRPr="00EA506F">
          <w:rPr>
            <w:rStyle w:val="a3"/>
            <w:color w:val="auto"/>
            <w:sz w:val="28"/>
            <w:szCs w:val="28"/>
            <w:u w:val="none"/>
          </w:rPr>
          <w:t>втоматизация звука [ р]</w:t>
        </w:r>
      </w:hyperlink>
      <w:r w:rsidR="00C37A6F">
        <w:rPr>
          <w:sz w:val="28"/>
          <w:szCs w:val="28"/>
        </w:rPr>
        <w:t xml:space="preserve"> в </w:t>
      </w:r>
      <w:r w:rsidR="00380B0F">
        <w:rPr>
          <w:sz w:val="28"/>
          <w:szCs w:val="28"/>
        </w:rPr>
        <w:t>словах и чистоговорках.</w:t>
      </w:r>
    </w:p>
    <w:p w:rsidR="007033F2" w:rsidRPr="00EA506F" w:rsidRDefault="007033F2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Задачи:</w:t>
      </w:r>
    </w:p>
    <w:p w:rsidR="009C081E" w:rsidRDefault="007033F2" w:rsidP="009C081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>Упражнять в правильном произнесен</w:t>
      </w:r>
      <w:r w:rsidR="00C37A6F">
        <w:rPr>
          <w:sz w:val="28"/>
          <w:szCs w:val="28"/>
        </w:rPr>
        <w:t xml:space="preserve">ии звука [р] в </w:t>
      </w:r>
      <w:r w:rsidR="00357ABB">
        <w:rPr>
          <w:sz w:val="28"/>
          <w:szCs w:val="28"/>
        </w:rPr>
        <w:t>словах,</w:t>
      </w:r>
      <w:r w:rsidR="000D7320">
        <w:rPr>
          <w:sz w:val="28"/>
          <w:szCs w:val="28"/>
        </w:rPr>
        <w:t xml:space="preserve"> и </w:t>
      </w:r>
      <w:r w:rsidR="00357ABB">
        <w:rPr>
          <w:sz w:val="28"/>
          <w:szCs w:val="28"/>
        </w:rPr>
        <w:t>чистоговорках</w:t>
      </w:r>
      <w:r w:rsidRPr="00EA506F">
        <w:rPr>
          <w:sz w:val="28"/>
          <w:szCs w:val="28"/>
        </w:rPr>
        <w:t>.</w:t>
      </w:r>
      <w:r w:rsidR="004E4839">
        <w:rPr>
          <w:sz w:val="28"/>
          <w:szCs w:val="28"/>
        </w:rPr>
        <w:t xml:space="preserve"> </w:t>
      </w:r>
    </w:p>
    <w:p w:rsidR="009C081E" w:rsidRDefault="000D7320" w:rsidP="009C081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9E4949">
        <w:rPr>
          <w:sz w:val="28"/>
          <w:szCs w:val="28"/>
        </w:rPr>
        <w:t>общую, мелкую, артикуляц</w:t>
      </w:r>
      <w:r w:rsidR="007C12DC">
        <w:rPr>
          <w:sz w:val="28"/>
          <w:szCs w:val="28"/>
        </w:rPr>
        <w:t>и</w:t>
      </w:r>
      <w:r w:rsidR="009E4949">
        <w:rPr>
          <w:sz w:val="28"/>
          <w:szCs w:val="28"/>
        </w:rPr>
        <w:t>онную моторику, мимику</w:t>
      </w:r>
      <w:r w:rsidR="00C65D2C">
        <w:rPr>
          <w:sz w:val="28"/>
          <w:szCs w:val="28"/>
        </w:rPr>
        <w:t>.</w:t>
      </w:r>
      <w:r w:rsidR="004E4839">
        <w:rPr>
          <w:sz w:val="28"/>
          <w:szCs w:val="28"/>
        </w:rPr>
        <w:t xml:space="preserve"> </w:t>
      </w:r>
    </w:p>
    <w:p w:rsidR="009C081E" w:rsidRDefault="00C37A6F" w:rsidP="009C081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FA43BF">
        <w:rPr>
          <w:sz w:val="28"/>
          <w:szCs w:val="28"/>
        </w:rPr>
        <w:t>дикцию.</w:t>
      </w:r>
      <w:r w:rsidR="004E4839">
        <w:rPr>
          <w:sz w:val="28"/>
          <w:szCs w:val="28"/>
        </w:rPr>
        <w:t xml:space="preserve"> </w:t>
      </w:r>
    </w:p>
    <w:p w:rsidR="009C081E" w:rsidRDefault="00C65D2C" w:rsidP="009C081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нимать мышечные зажимы, создавать благоприятный психологически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.</w:t>
      </w:r>
      <w:r w:rsidR="004E4839">
        <w:rPr>
          <w:sz w:val="28"/>
          <w:szCs w:val="28"/>
        </w:rPr>
        <w:t xml:space="preserve"> </w:t>
      </w:r>
    </w:p>
    <w:p w:rsidR="009C081E" w:rsidRDefault="00C65D2C" w:rsidP="009C081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вать слуховое внимание и восприятие</w:t>
      </w:r>
      <w:r w:rsidR="004E4839">
        <w:rPr>
          <w:sz w:val="28"/>
          <w:szCs w:val="28"/>
        </w:rPr>
        <w:t xml:space="preserve">, </w:t>
      </w:r>
      <w:r>
        <w:rPr>
          <w:sz w:val="28"/>
          <w:szCs w:val="28"/>
        </w:rPr>
        <w:t>умение ориентироваться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анстве</w:t>
      </w:r>
      <w:r w:rsidR="004E4839">
        <w:rPr>
          <w:sz w:val="28"/>
          <w:szCs w:val="28"/>
        </w:rPr>
        <w:t xml:space="preserve">, </w:t>
      </w:r>
      <w:r w:rsidR="007033F2" w:rsidRPr="00C65D2C">
        <w:rPr>
          <w:sz w:val="28"/>
          <w:szCs w:val="28"/>
        </w:rPr>
        <w:t>фонематический слух, навыки звукового</w:t>
      </w:r>
      <w:r w:rsidR="00430DAC">
        <w:rPr>
          <w:sz w:val="28"/>
          <w:szCs w:val="28"/>
        </w:rPr>
        <w:t xml:space="preserve"> и слогового</w:t>
      </w:r>
      <w:r w:rsidR="007033F2" w:rsidRPr="00C65D2C">
        <w:rPr>
          <w:sz w:val="28"/>
          <w:szCs w:val="28"/>
        </w:rPr>
        <w:t xml:space="preserve"> анализа и синт</w:t>
      </w:r>
      <w:r w:rsidR="007033F2" w:rsidRPr="00C65D2C">
        <w:rPr>
          <w:sz w:val="28"/>
          <w:szCs w:val="28"/>
        </w:rPr>
        <w:t>е</w:t>
      </w:r>
      <w:r w:rsidR="007033F2" w:rsidRPr="00C65D2C">
        <w:rPr>
          <w:sz w:val="28"/>
          <w:szCs w:val="28"/>
        </w:rPr>
        <w:t>за.</w:t>
      </w:r>
      <w:r w:rsidR="00B526B4">
        <w:rPr>
          <w:sz w:val="28"/>
          <w:szCs w:val="28"/>
        </w:rPr>
        <w:t xml:space="preserve"> </w:t>
      </w:r>
    </w:p>
    <w:p w:rsidR="009C081E" w:rsidRDefault="00C65D2C" w:rsidP="009C081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полнить словарь словами-названиями цирковых профессий</w:t>
      </w:r>
      <w:r w:rsidR="002836FE">
        <w:rPr>
          <w:sz w:val="28"/>
          <w:szCs w:val="28"/>
        </w:rPr>
        <w:t>: клоун, дресс</w:t>
      </w:r>
      <w:r w:rsidR="002836FE">
        <w:rPr>
          <w:sz w:val="28"/>
          <w:szCs w:val="28"/>
        </w:rPr>
        <w:t>и</w:t>
      </w:r>
      <w:r w:rsidR="002836FE">
        <w:rPr>
          <w:sz w:val="28"/>
          <w:szCs w:val="28"/>
        </w:rPr>
        <w:t>ровщик, акробат, сил</w:t>
      </w:r>
      <w:r w:rsidR="002B55A9">
        <w:rPr>
          <w:sz w:val="28"/>
          <w:szCs w:val="28"/>
        </w:rPr>
        <w:t>ач, фокусник,</w:t>
      </w:r>
      <w:r w:rsidR="002836FE">
        <w:rPr>
          <w:sz w:val="28"/>
          <w:szCs w:val="28"/>
        </w:rPr>
        <w:t xml:space="preserve"> жонглёр и др</w:t>
      </w:r>
      <w:r>
        <w:rPr>
          <w:sz w:val="28"/>
          <w:szCs w:val="28"/>
        </w:rPr>
        <w:t>.</w:t>
      </w:r>
      <w:r w:rsidR="004E4839">
        <w:rPr>
          <w:sz w:val="28"/>
          <w:szCs w:val="28"/>
        </w:rPr>
        <w:t xml:space="preserve"> </w:t>
      </w:r>
    </w:p>
    <w:p w:rsidR="009C081E" w:rsidRDefault="007033F2" w:rsidP="009C081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 w:rsidRPr="002836FE">
        <w:rPr>
          <w:sz w:val="28"/>
          <w:szCs w:val="28"/>
        </w:rPr>
        <w:t>Совершенствовать л</w:t>
      </w:r>
      <w:r w:rsidR="000D7320" w:rsidRPr="002836FE">
        <w:rPr>
          <w:sz w:val="28"/>
          <w:szCs w:val="28"/>
        </w:rPr>
        <w:t>ексико-грамматические категории:</w:t>
      </w:r>
      <w:r w:rsidR="002836FE">
        <w:rPr>
          <w:sz w:val="28"/>
          <w:szCs w:val="28"/>
        </w:rPr>
        <w:t xml:space="preserve"> </w:t>
      </w:r>
      <w:r w:rsidR="00F55D1A">
        <w:rPr>
          <w:sz w:val="28"/>
          <w:szCs w:val="28"/>
        </w:rPr>
        <w:t>образование слов при помощи уменьшительно-ласкательных суффиксов</w:t>
      </w:r>
      <w:r w:rsidR="004E4839">
        <w:rPr>
          <w:sz w:val="28"/>
          <w:szCs w:val="28"/>
        </w:rPr>
        <w:t xml:space="preserve">. </w:t>
      </w:r>
    </w:p>
    <w:p w:rsidR="007033F2" w:rsidRPr="00EA506F" w:rsidRDefault="00F55D1A" w:rsidP="009C081E">
      <w:pPr>
        <w:pStyle w:val="a4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="00357ABB">
        <w:rPr>
          <w:sz w:val="28"/>
          <w:szCs w:val="28"/>
        </w:rPr>
        <w:t xml:space="preserve">логическое </w:t>
      </w:r>
      <w:r>
        <w:rPr>
          <w:sz w:val="28"/>
          <w:szCs w:val="28"/>
        </w:rPr>
        <w:t>мышление посредством разгадывания загадок,</w:t>
      </w:r>
      <w:r w:rsidR="00FA43BF">
        <w:rPr>
          <w:sz w:val="28"/>
          <w:szCs w:val="28"/>
        </w:rPr>
        <w:t xml:space="preserve"> составл</w:t>
      </w:r>
      <w:r w:rsidR="00FA43BF">
        <w:rPr>
          <w:sz w:val="28"/>
          <w:szCs w:val="28"/>
        </w:rPr>
        <w:t>е</w:t>
      </w:r>
      <w:r w:rsidR="00FA43BF">
        <w:rPr>
          <w:sz w:val="28"/>
          <w:szCs w:val="28"/>
        </w:rPr>
        <w:t>ния картинки из частей</w:t>
      </w:r>
      <w:r w:rsidR="00667156">
        <w:rPr>
          <w:sz w:val="28"/>
          <w:szCs w:val="28"/>
        </w:rPr>
        <w:t>, слов из букв</w:t>
      </w:r>
      <w:r w:rsidR="00B526B4">
        <w:rPr>
          <w:sz w:val="28"/>
          <w:szCs w:val="28"/>
        </w:rPr>
        <w:t>, составлением чистоговорки из слов.</w:t>
      </w:r>
    </w:p>
    <w:p w:rsidR="007033F2" w:rsidRPr="00EA506F" w:rsidRDefault="008741E0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5"/>
          <w:sz w:val="28"/>
          <w:szCs w:val="28"/>
        </w:rPr>
        <w:t xml:space="preserve"> </w:t>
      </w:r>
    </w:p>
    <w:p w:rsidR="007033F2" w:rsidRPr="000D1D5A" w:rsidRDefault="00901FE2" w:rsidP="00EA506F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7033F2" w:rsidRPr="00EA506F" w:rsidRDefault="007033F2" w:rsidP="00380B0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Ход занятия:</w:t>
      </w:r>
    </w:p>
    <w:p w:rsidR="008557D2" w:rsidRPr="009C081E" w:rsidRDefault="007033F2" w:rsidP="009C081E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I. Организационный момент</w:t>
      </w:r>
    </w:p>
    <w:p w:rsidR="009C081E" w:rsidRPr="006233DF" w:rsidRDefault="008557D2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Говори</w:t>
      </w:r>
      <w:r w:rsidR="005271EC" w:rsidRPr="005271EC">
        <w:rPr>
          <w:sz w:val="28"/>
        </w:rPr>
        <w:t xml:space="preserve"> всегда красиво</w:t>
      </w:r>
      <w:r w:rsidR="005271EC" w:rsidRPr="005271EC">
        <w:rPr>
          <w:sz w:val="28"/>
        </w:rPr>
        <w:br/>
        <w:t xml:space="preserve">Смело и </w:t>
      </w:r>
      <w:r>
        <w:rPr>
          <w:sz w:val="28"/>
        </w:rPr>
        <w:t>неторопливо,</w:t>
      </w:r>
      <w:r>
        <w:rPr>
          <w:sz w:val="28"/>
        </w:rPr>
        <w:br/>
        <w:t>Ясно, четко говори</w:t>
      </w:r>
      <w:r w:rsidR="005271EC" w:rsidRPr="005271EC">
        <w:rPr>
          <w:sz w:val="28"/>
        </w:rPr>
        <w:t>,</w:t>
      </w:r>
      <w:r w:rsidR="005271EC" w:rsidRPr="005271EC">
        <w:rPr>
          <w:sz w:val="28"/>
        </w:rPr>
        <w:br/>
      </w:r>
      <w:r>
        <w:rPr>
          <w:sz w:val="28"/>
        </w:rPr>
        <w:t>И, конечно, не спеши</w:t>
      </w:r>
      <w:r w:rsidR="005271EC" w:rsidRPr="005271EC">
        <w:rPr>
          <w:sz w:val="28"/>
        </w:rPr>
        <w:t>!</w:t>
      </w:r>
    </w:p>
    <w:p w:rsidR="006233DF" w:rsidRDefault="00F323F6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Как мы будем говорить сегодня на занятии, а также всегда и везде?</w:t>
      </w:r>
    </w:p>
    <w:p w:rsidR="00F323F6" w:rsidRPr="000D1D5A" w:rsidRDefault="00F323F6" w:rsidP="005271EC">
      <w:pPr>
        <w:pStyle w:val="a4"/>
        <w:spacing w:before="0" w:beforeAutospacing="0" w:after="0" w:afterAutospacing="0"/>
      </w:pPr>
    </w:p>
    <w:p w:rsidR="00327F37" w:rsidRPr="00DF31F8" w:rsidRDefault="00327F37" w:rsidP="005271EC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ядет тот, перед кем девочка, а теперь тот от кого справа мальчик, тот за кем девочка и, наконец, тот, от кого слева мальчик.</w:t>
      </w:r>
    </w:p>
    <w:p w:rsidR="006233DF" w:rsidRPr="000D1D5A" w:rsidRDefault="006233DF" w:rsidP="005271EC">
      <w:pPr>
        <w:pStyle w:val="a4"/>
        <w:spacing w:before="0" w:beforeAutospacing="0" w:after="0" w:afterAutospacing="0"/>
        <w:rPr>
          <w:i/>
          <w:szCs w:val="28"/>
        </w:rPr>
      </w:pPr>
    </w:p>
    <w:p w:rsidR="00EA506F" w:rsidRPr="00EA506F" w:rsidRDefault="00EA506F" w:rsidP="00EA506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EA506F">
        <w:rPr>
          <w:b/>
          <w:sz w:val="28"/>
          <w:szCs w:val="28"/>
          <w:lang w:val="en-US"/>
        </w:rPr>
        <w:t>II</w:t>
      </w:r>
      <w:r w:rsidRPr="00EA506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Прослушивание образца правильной речи</w:t>
      </w:r>
    </w:p>
    <w:p w:rsidR="00EA506F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>Послушайте стихотворение-загадку и попытайтесь отгадать, о чём идёт речь.</w:t>
      </w:r>
    </w:p>
    <w:p w:rsidR="004E4839" w:rsidRDefault="004E4839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  <w:sectPr w:rsidR="004E4839" w:rsidSect="000D7320">
          <w:head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5528B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lastRenderedPageBreak/>
        <w:t>Это сказочный сверкающий шатёр.</w:t>
      </w:r>
    </w:p>
    <w:p w:rsidR="0055528B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>Это кольцами играющий жонглёр,</w:t>
      </w:r>
    </w:p>
    <w:p w:rsidR="0055528B" w:rsidRPr="001804F2" w:rsidRDefault="001804F2" w:rsidP="001804F2">
      <w:pPr>
        <w:pStyle w:val="a4"/>
        <w:spacing w:before="0" w:beforeAutospacing="0" w:after="0" w:afterAutospacing="0"/>
        <w:rPr>
          <w:sz w:val="40"/>
          <w:szCs w:val="28"/>
        </w:rPr>
      </w:pPr>
      <w:r w:rsidRPr="001804F2">
        <w:rPr>
          <w:rStyle w:val="text1"/>
          <w:rFonts w:ascii="Times New Roman" w:hAnsi="Times New Roman"/>
          <w:sz w:val="28"/>
        </w:rPr>
        <w:t xml:space="preserve">Это пестрые летящие мячи, </w:t>
      </w:r>
      <w:r w:rsidRPr="001804F2">
        <w:rPr>
          <w:sz w:val="28"/>
          <w:szCs w:val="21"/>
        </w:rPr>
        <w:br/>
      </w:r>
      <w:r w:rsidRPr="001804F2">
        <w:rPr>
          <w:rStyle w:val="text1"/>
          <w:rFonts w:ascii="Times New Roman" w:hAnsi="Times New Roman"/>
          <w:sz w:val="28"/>
        </w:rPr>
        <w:t>Это гнущие подковы силачи.</w:t>
      </w:r>
      <w:r w:rsidRPr="001804F2">
        <w:rPr>
          <w:sz w:val="40"/>
          <w:szCs w:val="28"/>
        </w:rPr>
        <w:t xml:space="preserve"> </w:t>
      </w:r>
    </w:p>
    <w:p w:rsidR="0055528B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lastRenderedPageBreak/>
        <w:t>Это лошади, танцующие вальс.</w:t>
      </w:r>
    </w:p>
    <w:p w:rsidR="0055528B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>Это клоун, рассмешить сумевший нас,</w:t>
      </w:r>
    </w:p>
    <w:p w:rsidR="0055528B" w:rsidRPr="00EA506F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sz w:val="28"/>
          <w:szCs w:val="28"/>
        </w:rPr>
        <w:t xml:space="preserve">Это смелые под куполом прыжки, </w:t>
      </w:r>
    </w:p>
    <w:p w:rsidR="004E4839" w:rsidRDefault="0055528B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  <w:sectPr w:rsidR="004E4839" w:rsidSect="004E48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EA506F">
        <w:rPr>
          <w:sz w:val="28"/>
          <w:szCs w:val="28"/>
        </w:rPr>
        <w:t xml:space="preserve">Это </w:t>
      </w:r>
      <w:r w:rsidR="00B83A73">
        <w:rPr>
          <w:sz w:val="28"/>
          <w:szCs w:val="28"/>
        </w:rPr>
        <w:t>громкие и звонкие</w:t>
      </w:r>
      <w:r w:rsidRPr="00EA506F">
        <w:rPr>
          <w:sz w:val="28"/>
          <w:szCs w:val="28"/>
        </w:rPr>
        <w:t xml:space="preserve"> хлопк</w:t>
      </w:r>
      <w:r w:rsidR="009C081E">
        <w:rPr>
          <w:sz w:val="28"/>
          <w:szCs w:val="28"/>
        </w:rPr>
        <w:t>и.</w:t>
      </w:r>
    </w:p>
    <w:p w:rsidR="00EA506F" w:rsidRDefault="00EA506F" w:rsidP="00EA506F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Задание к тексту:</w:t>
      </w:r>
    </w:p>
    <w:p w:rsidR="00EA506F" w:rsidRDefault="00EA506F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1. Какой</w:t>
      </w:r>
      <w:r w:rsidR="00F323F6">
        <w:rPr>
          <w:sz w:val="28"/>
          <w:szCs w:val="28"/>
        </w:rPr>
        <w:t xml:space="preserve"> звук встречается</w:t>
      </w:r>
      <w:r w:rsidR="00F323F6" w:rsidRPr="00F323F6">
        <w:rPr>
          <w:sz w:val="28"/>
          <w:szCs w:val="28"/>
        </w:rPr>
        <w:t xml:space="preserve"> </w:t>
      </w:r>
      <w:r w:rsidR="00F323F6">
        <w:rPr>
          <w:sz w:val="28"/>
          <w:szCs w:val="28"/>
        </w:rPr>
        <w:t>часто в этом тексте</w:t>
      </w:r>
      <w:r>
        <w:rPr>
          <w:sz w:val="28"/>
          <w:szCs w:val="28"/>
        </w:rPr>
        <w:t>?</w:t>
      </w:r>
    </w:p>
    <w:p w:rsidR="00EA506F" w:rsidRDefault="00EA506F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 По</w:t>
      </w:r>
      <w:r w:rsidR="00380B0F">
        <w:rPr>
          <w:sz w:val="28"/>
          <w:szCs w:val="28"/>
        </w:rPr>
        <w:t>слушайте стихотворение ещё раз и положите перед собой столько пуговиц</w:t>
      </w:r>
      <w:r>
        <w:rPr>
          <w:sz w:val="28"/>
          <w:szCs w:val="28"/>
        </w:rPr>
        <w:t>, сколько слов со звук</w:t>
      </w:r>
      <w:r w:rsidR="00B83A73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Pr="00EA506F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EA506F">
        <w:rPr>
          <w:sz w:val="28"/>
          <w:szCs w:val="28"/>
        </w:rPr>
        <w:t>]</w:t>
      </w:r>
      <w:r>
        <w:rPr>
          <w:sz w:val="28"/>
          <w:szCs w:val="28"/>
        </w:rPr>
        <w:t xml:space="preserve"> услышите.</w:t>
      </w:r>
    </w:p>
    <w:p w:rsidR="00EA506F" w:rsidRPr="000D1D5A" w:rsidRDefault="00EA506F" w:rsidP="00EA506F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EA506F" w:rsidRPr="00EA506F" w:rsidRDefault="00EA506F" w:rsidP="00EA506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Объявление темы занятия</w:t>
      </w:r>
    </w:p>
    <w:p w:rsidR="008557D2" w:rsidRPr="00DF31F8" w:rsidRDefault="008557D2" w:rsidP="00EA506F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Наверно вы уже поняли, над произношением какого звука мы сегодня будем работать на занятии? </w:t>
      </w:r>
      <w:r w:rsidR="00DF31F8">
        <w:rPr>
          <w:i/>
          <w:sz w:val="28"/>
          <w:szCs w:val="28"/>
        </w:rPr>
        <w:t>Открыть тему занятия на доске.</w:t>
      </w:r>
    </w:p>
    <w:p w:rsidR="001B21EE" w:rsidRDefault="009C081E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то из вас </w:t>
      </w:r>
      <w:r w:rsidR="00943425">
        <w:rPr>
          <w:sz w:val="28"/>
          <w:szCs w:val="28"/>
        </w:rPr>
        <w:t xml:space="preserve"> ко</w:t>
      </w:r>
      <w:r w:rsidR="001B21EE">
        <w:rPr>
          <w:sz w:val="28"/>
          <w:szCs w:val="28"/>
        </w:rPr>
        <w:t xml:space="preserve">гда-нибудь </w:t>
      </w:r>
      <w:r>
        <w:rPr>
          <w:sz w:val="28"/>
          <w:szCs w:val="28"/>
        </w:rPr>
        <w:t xml:space="preserve">был </w:t>
      </w:r>
      <w:r w:rsidR="001B21EE">
        <w:rPr>
          <w:sz w:val="28"/>
          <w:szCs w:val="28"/>
        </w:rPr>
        <w:t>в цирке</w:t>
      </w:r>
      <w:r>
        <w:rPr>
          <w:sz w:val="28"/>
          <w:szCs w:val="28"/>
        </w:rPr>
        <w:t xml:space="preserve">?  </w:t>
      </w:r>
    </w:p>
    <w:p w:rsidR="00EA506F" w:rsidRDefault="00943425" w:rsidP="00EA506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одня </w:t>
      </w:r>
      <w:r w:rsidR="001B21EE">
        <w:rPr>
          <w:sz w:val="28"/>
          <w:szCs w:val="28"/>
        </w:rPr>
        <w:t xml:space="preserve">на занятии </w:t>
      </w:r>
      <w:r>
        <w:rPr>
          <w:sz w:val="28"/>
          <w:szCs w:val="28"/>
        </w:rPr>
        <w:t>мы отправимся в цирк. Посмотрим цирковое представление, вспомним названия цирковых артистов, но при этом постоянно будем следить за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ьным и чётким произношением звука </w:t>
      </w:r>
      <w:r w:rsidRPr="00943425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943425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="00B83A73">
        <w:rPr>
          <w:sz w:val="28"/>
          <w:szCs w:val="28"/>
        </w:rPr>
        <w:t xml:space="preserve"> </w:t>
      </w:r>
      <w:r w:rsidR="00380B0F">
        <w:rPr>
          <w:sz w:val="28"/>
          <w:szCs w:val="28"/>
        </w:rPr>
        <w:t xml:space="preserve"> </w:t>
      </w:r>
    </w:p>
    <w:p w:rsidR="00380B0F" w:rsidRPr="000D1D5A" w:rsidRDefault="00380B0F" w:rsidP="00EA506F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EA506F" w:rsidRDefault="00943425" w:rsidP="00EA506F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 Логопедическая зарядка</w:t>
      </w:r>
    </w:p>
    <w:p w:rsidR="00943425" w:rsidRDefault="00943425" w:rsidP="0094342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ее расслабление</w:t>
      </w:r>
    </w:p>
    <w:p w:rsidR="00943425" w:rsidRPr="00FA43BF" w:rsidRDefault="000E335C" w:rsidP="00FA43BF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приготовимся к поездке в цирк. Немного отдохнём и расслабимся. </w:t>
      </w:r>
      <w:r w:rsidR="008741E0">
        <w:rPr>
          <w:sz w:val="28"/>
          <w:szCs w:val="28"/>
        </w:rPr>
        <w:t xml:space="preserve"> П</w:t>
      </w:r>
      <w:r>
        <w:rPr>
          <w:sz w:val="28"/>
          <w:szCs w:val="28"/>
        </w:rPr>
        <w:t>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м, как будто мы с вами цирковые артисты-силачи. Мы поднимаем тяжёлую гирю сначала правой рукой, сильно напрягаем руку, затем левой, а теперь поднимаем ш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гу. У нас напряжены не только руки, но и ноги и всё тело. После такой нагрузки надо расслабить</w:t>
      </w:r>
      <w:r w:rsidR="0027076F">
        <w:rPr>
          <w:sz w:val="28"/>
          <w:szCs w:val="28"/>
        </w:rPr>
        <w:t xml:space="preserve">ся. </w:t>
      </w:r>
      <w:r w:rsidR="00153A35">
        <w:rPr>
          <w:sz w:val="28"/>
          <w:szCs w:val="28"/>
        </w:rPr>
        <w:t xml:space="preserve"> </w:t>
      </w:r>
    </w:p>
    <w:p w:rsidR="00BD385A" w:rsidRPr="000D1D5A" w:rsidRDefault="00BD385A" w:rsidP="00BD385A">
      <w:pPr>
        <w:pStyle w:val="a4"/>
        <w:spacing w:before="0" w:beforeAutospacing="0" w:after="0" w:afterAutospacing="0"/>
        <w:ind w:left="720"/>
        <w:jc w:val="both"/>
        <w:rPr>
          <w:b/>
          <w:szCs w:val="28"/>
        </w:rPr>
      </w:pPr>
    </w:p>
    <w:p w:rsidR="00153A35" w:rsidRDefault="00943425" w:rsidP="00EF6229">
      <w:pPr>
        <w:pStyle w:val="a4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19"/>
        </w:rPr>
      </w:pPr>
      <w:r>
        <w:rPr>
          <w:b/>
          <w:sz w:val="28"/>
          <w:szCs w:val="28"/>
        </w:rPr>
        <w:t xml:space="preserve">Самомассаж </w:t>
      </w:r>
      <w:r w:rsidR="009C08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ца и шеи</w:t>
      </w:r>
      <w:r w:rsidR="00EF6229" w:rsidRPr="00EF6229">
        <w:rPr>
          <w:b/>
          <w:i/>
          <w:color w:val="000000"/>
          <w:sz w:val="28"/>
          <w:szCs w:val="19"/>
        </w:rPr>
        <w:t>.</w:t>
      </w:r>
      <w:r w:rsidR="00EF6229" w:rsidRPr="00EF6229">
        <w:rPr>
          <w:color w:val="000000"/>
          <w:sz w:val="28"/>
          <w:szCs w:val="19"/>
        </w:rPr>
        <w:t xml:space="preserve">  </w:t>
      </w:r>
    </w:p>
    <w:p w:rsidR="005271EC" w:rsidRDefault="00153A35" w:rsidP="00153A3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ы расслабили с вами тело, руки и ноги, а</w:t>
      </w:r>
      <w:r w:rsidRPr="00153A35">
        <w:rPr>
          <w:sz w:val="28"/>
          <w:szCs w:val="28"/>
        </w:rPr>
        <w:t xml:space="preserve"> сейчас </w:t>
      </w:r>
      <w:r>
        <w:rPr>
          <w:sz w:val="28"/>
          <w:szCs w:val="28"/>
        </w:rPr>
        <w:t>надо расслабить мышцы лица и шеи. Сделаем небольшой, но очень полезный массаж.</w:t>
      </w:r>
    </w:p>
    <w:p w:rsidR="00360437" w:rsidRPr="00153A35" w:rsidRDefault="00EF6229" w:rsidP="00153A35">
      <w:pPr>
        <w:pStyle w:val="a4"/>
        <w:spacing w:before="0" w:beforeAutospacing="0" w:after="0" w:afterAutospacing="0"/>
        <w:rPr>
          <w:color w:val="000000"/>
          <w:sz w:val="28"/>
          <w:szCs w:val="19"/>
        </w:rPr>
        <w:sectPr w:rsidR="00360437" w:rsidRPr="00153A35" w:rsidSect="004E483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53A35">
        <w:rPr>
          <w:color w:val="000000"/>
          <w:sz w:val="28"/>
          <w:szCs w:val="19"/>
        </w:rPr>
        <w:br/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 w:rsidRPr="005271EC">
        <w:rPr>
          <w:sz w:val="28"/>
        </w:rPr>
        <w:lastRenderedPageBreak/>
        <w:t>Ручки растираем и разогреваем,</w:t>
      </w:r>
      <w:r>
        <w:rPr>
          <w:sz w:val="28"/>
        </w:rPr>
        <w:t xml:space="preserve"> 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И лицо теплом своим н</w:t>
      </w:r>
      <w:r w:rsidRPr="005271EC">
        <w:rPr>
          <w:sz w:val="28"/>
        </w:rPr>
        <w:t>ежно умываем.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Пальчики сгребают в</w:t>
      </w:r>
      <w:r w:rsidRPr="005271EC">
        <w:rPr>
          <w:sz w:val="28"/>
        </w:rPr>
        <w:t>се плохие мысли,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Ушки растираем с</w:t>
      </w:r>
      <w:r w:rsidRPr="005271EC">
        <w:rPr>
          <w:sz w:val="28"/>
        </w:rPr>
        <w:t>верху вниз мы быстро.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Их вперед сгибаем,</w:t>
      </w:r>
      <w:r>
        <w:rPr>
          <w:sz w:val="28"/>
        </w:rPr>
        <w:t xml:space="preserve"> т</w:t>
      </w:r>
      <w:r w:rsidRPr="005271EC">
        <w:rPr>
          <w:sz w:val="28"/>
        </w:rPr>
        <w:t>янем вниз за мочки,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>А потом руками т</w:t>
      </w:r>
      <w:r w:rsidRPr="005271EC">
        <w:rPr>
          <w:sz w:val="28"/>
        </w:rPr>
        <w:t>рогаем мы щечки.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Щечки разминаем, чтобы надувались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Губки разминаем, чтобы улыбались</w:t>
      </w:r>
    </w:p>
    <w:p w:rsidR="005271EC" w:rsidRPr="004E4839" w:rsidRDefault="005271EC" w:rsidP="005271EC">
      <w:pPr>
        <w:pStyle w:val="a4"/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Как утята к утке, клювики потянем</w:t>
      </w:r>
    </w:p>
    <w:p w:rsid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Разомнем их мягко, не задев ногтями</w:t>
      </w:r>
    </w:p>
    <w:p w:rsidR="004E4839" w:rsidRPr="00B765A5" w:rsidRDefault="004E4839" w:rsidP="004E4839">
      <w:pPr>
        <w:pStyle w:val="a4"/>
        <w:tabs>
          <w:tab w:val="left" w:pos="0"/>
        </w:tabs>
        <w:spacing w:before="0" w:beforeAutospacing="0" w:after="0" w:afterAutospacing="0"/>
      </w:pP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lastRenderedPageBreak/>
        <w:t>Уголками губ мы щечки подниманием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А потом от носа мы к губам стекаем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Губки пожуем мы, шарики надуем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И губами вправо-влево потанцуем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Под губой язык лежит, кулачок в губу стучит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Под другой губой лежит, кулачок другой стучит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Тянем подбородок и его щипаем</w:t>
      </w:r>
    </w:p>
    <w:p w:rsidR="005271EC" w:rsidRPr="005271EC" w:rsidRDefault="005271EC" w:rsidP="004E4839">
      <w:pPr>
        <w:pStyle w:val="a4"/>
        <w:tabs>
          <w:tab w:val="left" w:pos="0"/>
        </w:tabs>
        <w:spacing w:before="0" w:beforeAutospacing="0" w:after="0" w:afterAutospacing="0"/>
        <w:rPr>
          <w:sz w:val="28"/>
        </w:rPr>
      </w:pPr>
      <w:r w:rsidRPr="005271EC">
        <w:rPr>
          <w:sz w:val="28"/>
        </w:rPr>
        <w:t>А потом по шейке ручками стекаем</w:t>
      </w:r>
    </w:p>
    <w:p w:rsidR="005271EC" w:rsidRPr="005271EC" w:rsidRDefault="005271EC" w:rsidP="005271EC">
      <w:pPr>
        <w:pStyle w:val="a4"/>
        <w:spacing w:before="0" w:beforeAutospacing="0" w:after="0" w:afterAutospacing="0"/>
        <w:rPr>
          <w:sz w:val="28"/>
        </w:rPr>
      </w:pPr>
      <w:r>
        <w:rPr>
          <w:sz w:val="28"/>
        </w:rPr>
        <w:t xml:space="preserve"> </w:t>
      </w:r>
    </w:p>
    <w:p w:rsidR="004E4839" w:rsidRPr="00A5296D" w:rsidRDefault="004E4839" w:rsidP="004E4839">
      <w:pPr>
        <w:pStyle w:val="a4"/>
        <w:spacing w:before="0" w:beforeAutospacing="0" w:after="0" w:afterAutospacing="0"/>
        <w:rPr>
          <w:color w:val="000000"/>
          <w:sz w:val="28"/>
          <w:szCs w:val="19"/>
        </w:rPr>
        <w:sectPr w:rsidR="004E4839" w:rsidRPr="00A5296D" w:rsidSect="004E4839">
          <w:type w:val="continuous"/>
          <w:pgSz w:w="11906" w:h="16838"/>
          <w:pgMar w:top="720" w:right="140" w:bottom="720" w:left="426" w:header="708" w:footer="708" w:gutter="0"/>
          <w:cols w:num="2" w:space="282"/>
          <w:docGrid w:linePitch="360"/>
        </w:sectPr>
      </w:pPr>
    </w:p>
    <w:p w:rsidR="00943425" w:rsidRDefault="00943425" w:rsidP="0094342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витие </w:t>
      </w:r>
      <w:r w:rsidR="004F121F">
        <w:rPr>
          <w:b/>
          <w:sz w:val="28"/>
          <w:szCs w:val="28"/>
        </w:rPr>
        <w:t>мимики</w:t>
      </w:r>
    </w:p>
    <w:p w:rsidR="00943425" w:rsidRPr="000B0A21" w:rsidRDefault="000B0A21" w:rsidP="000B0A2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рке зрители испытывают много эмоций. Они смеются, удивляются, иногда грустят и даже сердятся, но чаще всего зрители радуются.</w:t>
      </w:r>
    </w:p>
    <w:p w:rsidR="00BD385A" w:rsidRPr="00B765A5" w:rsidRDefault="00BD385A" w:rsidP="00BD385A">
      <w:pPr>
        <w:pStyle w:val="a4"/>
        <w:spacing w:before="0" w:beforeAutospacing="0" w:after="0" w:afterAutospacing="0"/>
        <w:ind w:left="720"/>
        <w:jc w:val="both"/>
        <w:rPr>
          <w:b/>
          <w:szCs w:val="28"/>
        </w:rPr>
      </w:pPr>
    </w:p>
    <w:p w:rsidR="00943425" w:rsidRDefault="00943425" w:rsidP="00943425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тикуляционная гимнастика</w:t>
      </w:r>
      <w:r w:rsidR="001804F2">
        <w:rPr>
          <w:b/>
          <w:sz w:val="28"/>
          <w:szCs w:val="28"/>
        </w:rPr>
        <w:t xml:space="preserve"> с биоэнергопластикой</w:t>
      </w:r>
    </w:p>
    <w:p w:rsidR="00943425" w:rsidRDefault="00360437" w:rsidP="0094342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96D">
        <w:rPr>
          <w:sz w:val="28"/>
          <w:szCs w:val="28"/>
        </w:rPr>
        <w:t xml:space="preserve">В цирке выступают артисты с самыми разными номерами. </w:t>
      </w:r>
      <w:r w:rsidR="009C081E">
        <w:rPr>
          <w:sz w:val="28"/>
          <w:szCs w:val="28"/>
        </w:rPr>
        <w:t xml:space="preserve"> </w:t>
      </w:r>
      <w:r w:rsidR="004A4787">
        <w:rPr>
          <w:sz w:val="28"/>
          <w:szCs w:val="28"/>
        </w:rPr>
        <w:t xml:space="preserve"> </w:t>
      </w:r>
      <w:r w:rsidR="009C081E">
        <w:rPr>
          <w:sz w:val="28"/>
          <w:szCs w:val="28"/>
        </w:rPr>
        <w:t>В</w:t>
      </w:r>
      <w:r w:rsidR="004A4787">
        <w:rPr>
          <w:sz w:val="28"/>
          <w:szCs w:val="28"/>
        </w:rPr>
        <w:t xml:space="preserve">спомним некоторые цирковые номера. </w:t>
      </w:r>
    </w:p>
    <w:p w:rsidR="00360437" w:rsidRPr="00B765A5" w:rsidRDefault="00360437" w:rsidP="00943425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D37788" w:rsidRDefault="009C081E" w:rsidP="004A478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778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37788">
        <w:rPr>
          <w:sz w:val="28"/>
          <w:szCs w:val="28"/>
        </w:rPr>
        <w:t>редстав</w:t>
      </w:r>
      <w:r>
        <w:rPr>
          <w:sz w:val="28"/>
          <w:szCs w:val="28"/>
        </w:rPr>
        <w:t>ьте</w:t>
      </w:r>
      <w:r w:rsidR="00D37788">
        <w:rPr>
          <w:sz w:val="28"/>
          <w:szCs w:val="28"/>
        </w:rPr>
        <w:t>, что на цирковой арене выступают клоуны, а зрители, конечно, широко улыбаются.</w:t>
      </w:r>
    </w:p>
    <w:p w:rsidR="00D37788" w:rsidRDefault="00D37788" w:rsidP="00D37788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Заборчик»</w:t>
      </w:r>
    </w:p>
    <w:p w:rsidR="004E4839" w:rsidRDefault="004E4839" w:rsidP="003604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  <w:sectPr w:rsidR="004E4839" w:rsidSect="003604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4151C" w:rsidRDefault="0044151C" w:rsidP="003604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 сейчас тяните губки.</w:t>
      </w:r>
    </w:p>
    <w:p w:rsidR="0044151C" w:rsidRDefault="0044151C" w:rsidP="003604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Я увижу ваши зубки.</w:t>
      </w:r>
    </w:p>
    <w:p w:rsidR="0044151C" w:rsidRDefault="0044151C" w:rsidP="003604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ы потянем, перестанем</w:t>
      </w:r>
    </w:p>
    <w:p w:rsidR="0044151C" w:rsidRDefault="0044151C" w:rsidP="00360437">
      <w:pPr>
        <w:pStyle w:val="a4"/>
        <w:spacing w:before="0" w:beforeAutospacing="0" w:after="0" w:afterAutospacing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И нисколько не устанем.</w:t>
      </w:r>
    </w:p>
    <w:p w:rsidR="004E4839" w:rsidRDefault="004E4839" w:rsidP="0044151C">
      <w:pPr>
        <w:pStyle w:val="a4"/>
        <w:spacing w:before="0" w:beforeAutospacing="0" w:after="0" w:afterAutospacing="0"/>
        <w:jc w:val="both"/>
        <w:rPr>
          <w:sz w:val="28"/>
          <w:szCs w:val="28"/>
        </w:rPr>
        <w:sectPr w:rsidR="004E4839" w:rsidSect="004E48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4151C" w:rsidRPr="00B765A5" w:rsidRDefault="0044151C" w:rsidP="0044151C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4A4787" w:rsidRDefault="00A5296D" w:rsidP="004A478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r w:rsidR="00F323F6">
        <w:rPr>
          <w:sz w:val="28"/>
          <w:szCs w:val="28"/>
        </w:rPr>
        <w:t>наши язычки превратятся в</w:t>
      </w:r>
      <w:r w:rsidR="004A4787">
        <w:rPr>
          <w:sz w:val="28"/>
          <w:szCs w:val="28"/>
        </w:rPr>
        <w:t xml:space="preserve"> воздушных гимнастов </w:t>
      </w:r>
      <w:r w:rsidR="00F323F6">
        <w:rPr>
          <w:sz w:val="28"/>
          <w:szCs w:val="28"/>
        </w:rPr>
        <w:t>и будут летать то вверх, то</w:t>
      </w:r>
      <w:r w:rsidR="004A4787">
        <w:rPr>
          <w:sz w:val="28"/>
          <w:szCs w:val="28"/>
        </w:rPr>
        <w:t xml:space="preserve"> вниз.</w:t>
      </w:r>
    </w:p>
    <w:p w:rsidR="00EA506F" w:rsidRDefault="004A4787" w:rsidP="004A4787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4A4787">
        <w:rPr>
          <w:b/>
          <w:sz w:val="28"/>
          <w:szCs w:val="28"/>
        </w:rPr>
        <w:lastRenderedPageBreak/>
        <w:t>Упражнение «Качели»</w:t>
      </w:r>
    </w:p>
    <w:p w:rsidR="0091784E" w:rsidRDefault="008E353C" w:rsidP="008E35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E353C">
        <w:rPr>
          <w:sz w:val="28"/>
          <w:szCs w:val="28"/>
        </w:rPr>
        <w:t>Я качаюсь на качелях</w:t>
      </w:r>
      <w:r>
        <w:rPr>
          <w:sz w:val="28"/>
          <w:szCs w:val="28"/>
        </w:rPr>
        <w:t xml:space="preserve"> ввер-вниз, вверх-вниз.</w:t>
      </w:r>
    </w:p>
    <w:p w:rsidR="008E353C" w:rsidRDefault="008E353C" w:rsidP="008E353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до крыши поднимаюсь, а затем спускаюсь вниз.</w:t>
      </w:r>
    </w:p>
    <w:p w:rsidR="008E353C" w:rsidRPr="00B765A5" w:rsidRDefault="008E353C" w:rsidP="008E353C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3A66B9" w:rsidRDefault="003A66B9" w:rsidP="003A66B9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дставим на цирковой арене фокусника.</w:t>
      </w:r>
    </w:p>
    <w:p w:rsidR="003A66B9" w:rsidRDefault="003A66B9" w:rsidP="003A66B9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Фокус»</w:t>
      </w:r>
    </w:p>
    <w:p w:rsidR="004E4839" w:rsidRDefault="004E4839" w:rsidP="0091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4E4839" w:rsidSect="003604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1784E" w:rsidRPr="0091784E" w:rsidRDefault="0091784E" w:rsidP="0091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С вами в цирке побываем</w:t>
      </w: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</w:p>
    <w:p w:rsidR="0091784E" w:rsidRPr="0091784E" w:rsidRDefault="0091784E" w:rsidP="0091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фокусам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</w:t>
      </w: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блюда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ем</w:t>
      </w: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</w:p>
    <w:p w:rsidR="0091784E" w:rsidRPr="0091784E" w:rsidRDefault="0091784E" w:rsidP="0091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Но и сами мы с усами,</w:t>
      </w:r>
    </w:p>
    <w:p w:rsidR="0091784E" w:rsidRPr="0091784E" w:rsidRDefault="0091784E" w:rsidP="009178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окусы покаже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ами</w:t>
      </w:r>
      <w:r w:rsidRPr="0091784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4E4839" w:rsidRDefault="004E4839" w:rsidP="003A66B9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  <w:sectPr w:rsidR="004E4839" w:rsidSect="004E48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1784E" w:rsidRPr="00B765A5" w:rsidRDefault="0091784E" w:rsidP="003A66B9">
      <w:pPr>
        <w:pStyle w:val="a4"/>
        <w:spacing w:before="0" w:beforeAutospacing="0" w:after="0" w:afterAutospacing="0"/>
        <w:ind w:left="720"/>
        <w:jc w:val="both"/>
        <w:rPr>
          <w:b/>
          <w:szCs w:val="28"/>
        </w:rPr>
      </w:pPr>
    </w:p>
    <w:p w:rsidR="00D37788" w:rsidRPr="004A4787" w:rsidRDefault="00D37788" w:rsidP="00D3778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А сейчас пусть зазвучит барабанная дробь.</w:t>
      </w:r>
    </w:p>
    <w:p w:rsidR="00D37788" w:rsidRDefault="00D37788" w:rsidP="00D37788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Барабанщик»</w:t>
      </w:r>
    </w:p>
    <w:p w:rsidR="00360437" w:rsidRDefault="00360437" w:rsidP="008E353C">
      <w:pPr>
        <w:pStyle w:val="a4"/>
        <w:spacing w:before="0" w:beforeAutospacing="0" w:after="0" w:afterAutospacing="0"/>
        <w:rPr>
          <w:color w:val="000000"/>
          <w:sz w:val="28"/>
        </w:rPr>
        <w:sectPr w:rsidR="00360437" w:rsidSect="003604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23F6" w:rsidRDefault="008E353C" w:rsidP="00360437">
      <w:pPr>
        <w:pStyle w:val="a4"/>
        <w:spacing w:before="0" w:beforeAutospacing="0" w:after="0" w:afterAutospacing="0"/>
        <w:ind w:left="-142"/>
        <w:rPr>
          <w:color w:val="000000"/>
          <w:sz w:val="28"/>
        </w:rPr>
      </w:pPr>
      <w:r w:rsidRPr="008E353C">
        <w:rPr>
          <w:color w:val="000000"/>
          <w:sz w:val="28"/>
        </w:rPr>
        <w:lastRenderedPageBreak/>
        <w:t>Барабанщик очень занят, д-д, д-д-д,</w:t>
      </w:r>
      <w:r w:rsidRPr="008E353C">
        <w:rPr>
          <w:color w:val="000000"/>
          <w:sz w:val="28"/>
        </w:rPr>
        <w:br/>
        <w:t>Барабанщик барабанит, д-д, д-д-д,</w:t>
      </w:r>
      <w:r w:rsidRPr="008E353C">
        <w:rPr>
          <w:color w:val="000000"/>
          <w:sz w:val="28"/>
        </w:rPr>
        <w:br/>
        <w:t>Б</w:t>
      </w:r>
      <w:r w:rsidR="00F323F6">
        <w:rPr>
          <w:color w:val="000000"/>
          <w:sz w:val="28"/>
        </w:rPr>
        <w:t>ей, руками помогай, д-д, д-д-д,</w:t>
      </w:r>
    </w:p>
    <w:p w:rsidR="00360437" w:rsidRPr="00F323F6" w:rsidRDefault="008E353C" w:rsidP="00F323F6">
      <w:pPr>
        <w:pStyle w:val="a4"/>
        <w:spacing w:before="0" w:beforeAutospacing="0" w:after="0" w:afterAutospacing="0"/>
        <w:ind w:left="-142"/>
        <w:rPr>
          <w:color w:val="000000"/>
          <w:sz w:val="28"/>
        </w:rPr>
        <w:sectPr w:rsidR="00360437" w:rsidRPr="00F323F6" w:rsidSect="00360437">
          <w:type w:val="continuous"/>
          <w:pgSz w:w="11906" w:h="16838"/>
          <w:pgMar w:top="720" w:right="424" w:bottom="720" w:left="720" w:header="708" w:footer="708" w:gutter="0"/>
          <w:cols w:num="2" w:space="708"/>
          <w:docGrid w:linePitch="360"/>
        </w:sectPr>
      </w:pPr>
      <w:r w:rsidRPr="008E353C">
        <w:rPr>
          <w:color w:val="000000"/>
          <w:sz w:val="28"/>
        </w:rPr>
        <w:lastRenderedPageBreak/>
        <w:t>Ритм ногами отбивай, д-д, д-д-д,</w:t>
      </w:r>
      <w:r w:rsidRPr="008E353C">
        <w:rPr>
          <w:color w:val="000000"/>
          <w:sz w:val="28"/>
        </w:rPr>
        <w:br/>
        <w:t>Учись играть на барабане, д-д, д-д-д,</w:t>
      </w:r>
      <w:r w:rsidRPr="008E353C">
        <w:rPr>
          <w:color w:val="000000"/>
          <w:sz w:val="28"/>
        </w:rPr>
        <w:br/>
        <w:t>Твой язык послушным станет, д-д, д-д-д,</w:t>
      </w:r>
      <w:r w:rsidRPr="008E353C">
        <w:rPr>
          <w:color w:val="000000"/>
          <w:sz w:val="28"/>
        </w:rPr>
        <w:br/>
      </w:r>
    </w:p>
    <w:p w:rsidR="008E353C" w:rsidRPr="00B765A5" w:rsidRDefault="008E353C" w:rsidP="008E353C">
      <w:pPr>
        <w:pStyle w:val="a4"/>
        <w:spacing w:before="0" w:beforeAutospacing="0" w:after="0" w:afterAutospacing="0"/>
        <w:rPr>
          <w:b/>
          <w:szCs w:val="28"/>
        </w:rPr>
      </w:pPr>
    </w:p>
    <w:p w:rsidR="008E353C" w:rsidRPr="008E353C" w:rsidRDefault="003A66B9" w:rsidP="008E353C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A5296D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мы представим</w:t>
      </w:r>
      <w:r w:rsidR="00701766">
        <w:rPr>
          <w:sz w:val="28"/>
          <w:szCs w:val="28"/>
        </w:rPr>
        <w:t xml:space="preserve"> </w:t>
      </w:r>
      <w:r>
        <w:rPr>
          <w:sz w:val="28"/>
          <w:szCs w:val="28"/>
        </w:rPr>
        <w:t>выступление</w:t>
      </w:r>
      <w:r w:rsidR="004A4787" w:rsidRPr="004A4787">
        <w:rPr>
          <w:sz w:val="28"/>
          <w:szCs w:val="28"/>
        </w:rPr>
        <w:t xml:space="preserve"> цирков</w:t>
      </w:r>
      <w:r>
        <w:rPr>
          <w:sz w:val="28"/>
          <w:szCs w:val="28"/>
        </w:rPr>
        <w:t>ых лошадок</w:t>
      </w:r>
      <w:r w:rsidR="004A4787">
        <w:rPr>
          <w:sz w:val="28"/>
          <w:szCs w:val="28"/>
        </w:rPr>
        <w:t>.</w:t>
      </w:r>
      <w:r w:rsidR="00D37788">
        <w:rPr>
          <w:sz w:val="28"/>
          <w:szCs w:val="28"/>
        </w:rPr>
        <w:t xml:space="preserve"> Лошадки скачут по кругу и громко цокают копытами.</w:t>
      </w:r>
    </w:p>
    <w:p w:rsidR="004A4787" w:rsidRDefault="004A4787" w:rsidP="004A4787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4A4787">
        <w:rPr>
          <w:b/>
          <w:sz w:val="28"/>
          <w:szCs w:val="28"/>
        </w:rPr>
        <w:t>Упражнение «Лошадка»</w:t>
      </w:r>
    </w:p>
    <w:p w:rsidR="00360437" w:rsidRDefault="00360437" w:rsidP="008E353C">
      <w:pPr>
        <w:pStyle w:val="a4"/>
        <w:spacing w:before="0" w:beforeAutospacing="0" w:after="0" w:afterAutospacing="0"/>
        <w:ind w:left="360"/>
        <w:rPr>
          <w:color w:val="000000"/>
          <w:sz w:val="28"/>
        </w:rPr>
        <w:sectPr w:rsidR="00360437" w:rsidSect="003604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323F6" w:rsidRDefault="008E353C" w:rsidP="008E353C">
      <w:pPr>
        <w:pStyle w:val="a4"/>
        <w:spacing w:before="0" w:beforeAutospacing="0" w:after="0" w:afterAutospacing="0"/>
        <w:ind w:left="360"/>
        <w:rPr>
          <w:color w:val="000000"/>
          <w:sz w:val="28"/>
        </w:rPr>
      </w:pPr>
      <w:r w:rsidRPr="008E353C">
        <w:rPr>
          <w:color w:val="000000"/>
          <w:sz w:val="28"/>
        </w:rPr>
        <w:lastRenderedPageBreak/>
        <w:t>Я лошадка Серый Бок!</w:t>
      </w:r>
      <w:r w:rsidRPr="008E353C">
        <w:rPr>
          <w:color w:val="000000"/>
          <w:sz w:val="28"/>
        </w:rPr>
        <w:br/>
        <w:t>Цок-цок-цок-цок.</w:t>
      </w:r>
      <w:r w:rsidRPr="008E353C">
        <w:rPr>
          <w:color w:val="000000"/>
          <w:sz w:val="28"/>
        </w:rPr>
        <w:br/>
        <w:t>Я копытцем постучу,</w:t>
      </w:r>
      <w:r w:rsidRPr="008E353C">
        <w:rPr>
          <w:color w:val="000000"/>
          <w:sz w:val="28"/>
        </w:rPr>
        <w:br/>
        <w:t>Цок-цо</w:t>
      </w:r>
      <w:r w:rsidR="00F323F6">
        <w:rPr>
          <w:color w:val="000000"/>
          <w:sz w:val="28"/>
        </w:rPr>
        <w:t>к-цок-цок.</w:t>
      </w:r>
      <w:r w:rsidR="00F323F6">
        <w:rPr>
          <w:color w:val="000000"/>
          <w:sz w:val="28"/>
        </w:rPr>
        <w:br/>
        <w:t>Если хочешь—прокачу!</w:t>
      </w:r>
    </w:p>
    <w:p w:rsidR="00360437" w:rsidRPr="00F323F6" w:rsidRDefault="008E353C" w:rsidP="00F323F6">
      <w:pPr>
        <w:pStyle w:val="a4"/>
        <w:spacing w:before="0" w:beforeAutospacing="0" w:after="0" w:afterAutospacing="0"/>
        <w:ind w:left="360"/>
        <w:rPr>
          <w:color w:val="000000"/>
          <w:sz w:val="28"/>
        </w:rPr>
        <w:sectPr w:rsidR="00360437" w:rsidRPr="00F323F6" w:rsidSect="003604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8E353C">
        <w:rPr>
          <w:color w:val="000000"/>
          <w:sz w:val="28"/>
        </w:rPr>
        <w:lastRenderedPageBreak/>
        <w:t>Цок-цок-цок-цок.</w:t>
      </w:r>
      <w:r w:rsidRPr="008E353C">
        <w:rPr>
          <w:color w:val="000000"/>
          <w:sz w:val="28"/>
        </w:rPr>
        <w:br/>
        <w:t>Посмотри, как я красива:</w:t>
      </w:r>
      <w:r w:rsidRPr="008E353C">
        <w:rPr>
          <w:color w:val="000000"/>
          <w:sz w:val="28"/>
        </w:rPr>
        <w:br/>
        <w:t>Цок-цок-цок-цок.</w:t>
      </w:r>
      <w:r w:rsidRPr="008E353C">
        <w:rPr>
          <w:color w:val="000000"/>
          <w:sz w:val="28"/>
        </w:rPr>
        <w:br/>
        <w:t>Хороши и х</w:t>
      </w:r>
      <w:r w:rsidR="00F323F6">
        <w:rPr>
          <w:color w:val="000000"/>
          <w:sz w:val="28"/>
        </w:rPr>
        <w:t>вост, и грива,</w:t>
      </w:r>
      <w:r w:rsidR="00F323F6">
        <w:rPr>
          <w:color w:val="000000"/>
          <w:sz w:val="28"/>
        </w:rPr>
        <w:br/>
        <w:t>Цок-цок-цок-цок.</w:t>
      </w:r>
    </w:p>
    <w:p w:rsidR="008E353C" w:rsidRPr="00B765A5" w:rsidRDefault="008E353C" w:rsidP="008E353C">
      <w:pPr>
        <w:pStyle w:val="a4"/>
        <w:spacing w:before="0" w:beforeAutospacing="0" w:after="0" w:afterAutospacing="0"/>
        <w:jc w:val="both"/>
        <w:rPr>
          <w:b/>
          <w:szCs w:val="28"/>
        </w:rPr>
      </w:pPr>
    </w:p>
    <w:p w:rsidR="008E353C" w:rsidRPr="008E353C" w:rsidRDefault="00D37788" w:rsidP="008E353C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ездники погоняют своих л</w:t>
      </w:r>
      <w:r w:rsidR="00D20EC5">
        <w:rPr>
          <w:sz w:val="28"/>
          <w:szCs w:val="28"/>
        </w:rPr>
        <w:t>ошадок и кричат им тпру</w:t>
      </w:r>
      <w:r>
        <w:rPr>
          <w:sz w:val="28"/>
          <w:szCs w:val="28"/>
        </w:rPr>
        <w:t>.</w:t>
      </w:r>
    </w:p>
    <w:p w:rsidR="00D37788" w:rsidRDefault="00D37788" w:rsidP="00D37788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Кучер»</w:t>
      </w:r>
    </w:p>
    <w:p w:rsidR="004E4839" w:rsidRDefault="004E4839" w:rsidP="00D377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  <w:sectPr w:rsidR="004E4839" w:rsidSect="008557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0437" w:rsidRDefault="00D20EC5" w:rsidP="00D377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убы вместе я сведу,</w:t>
      </w:r>
    </w:p>
    <w:p w:rsidR="00D20EC5" w:rsidRDefault="00D20EC5" w:rsidP="00D377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Через губы буду дуть.</w:t>
      </w:r>
    </w:p>
    <w:p w:rsidR="00D20EC5" w:rsidRDefault="00D20EC5" w:rsidP="00D377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играю я в игру</w:t>
      </w:r>
    </w:p>
    <w:p w:rsidR="00D20EC5" w:rsidRPr="00D20EC5" w:rsidRDefault="00D20EC5" w:rsidP="00D37788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 скажу лошадке: «Тпру!».</w:t>
      </w:r>
    </w:p>
    <w:p w:rsidR="004E4839" w:rsidRDefault="004E4839" w:rsidP="00D20EC5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  <w:sectPr w:rsidR="004E4839" w:rsidSect="004E48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E353C" w:rsidRPr="00B765A5" w:rsidRDefault="008E353C" w:rsidP="00D20EC5">
      <w:pPr>
        <w:pStyle w:val="a4"/>
        <w:spacing w:before="0" w:beforeAutospacing="0" w:after="0" w:afterAutospacing="0"/>
        <w:jc w:val="both"/>
        <w:rPr>
          <w:b/>
          <w:szCs w:val="28"/>
        </w:rPr>
      </w:pPr>
    </w:p>
    <w:p w:rsidR="00D20EC5" w:rsidRPr="00D20EC5" w:rsidRDefault="00D37788" w:rsidP="00D37788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D20EC5">
        <w:rPr>
          <w:sz w:val="28"/>
          <w:szCs w:val="28"/>
        </w:rPr>
        <w:t xml:space="preserve">Наконец наездники останавливают своих лошадок: </w:t>
      </w:r>
      <w:r w:rsidR="00D20EC5" w:rsidRPr="00D20EC5">
        <w:rPr>
          <w:sz w:val="28"/>
          <w:szCs w:val="28"/>
        </w:rPr>
        <w:t>тр-р-р. П</w:t>
      </w:r>
      <w:r w:rsidRPr="00D20EC5">
        <w:rPr>
          <w:sz w:val="28"/>
          <w:szCs w:val="28"/>
        </w:rPr>
        <w:t>ервый наездник, второй, третий</w:t>
      </w:r>
      <w:r w:rsidR="00D20EC5" w:rsidRPr="00D20EC5">
        <w:rPr>
          <w:sz w:val="28"/>
          <w:szCs w:val="28"/>
        </w:rPr>
        <w:t>, четвёртый</w:t>
      </w:r>
      <w:r w:rsidR="00F323F6">
        <w:rPr>
          <w:sz w:val="28"/>
          <w:szCs w:val="28"/>
        </w:rPr>
        <w:t xml:space="preserve"> и все вместе.</w:t>
      </w:r>
    </w:p>
    <w:p w:rsidR="00943425" w:rsidRPr="00A738C7" w:rsidRDefault="00D37788" w:rsidP="00A738C7">
      <w:pPr>
        <w:pStyle w:val="a4"/>
        <w:spacing w:before="0" w:beforeAutospacing="0" w:after="0" w:afterAutospacing="0"/>
        <w:ind w:left="720"/>
        <w:jc w:val="both"/>
        <w:rPr>
          <w:b/>
          <w:sz w:val="28"/>
          <w:szCs w:val="28"/>
        </w:rPr>
      </w:pPr>
      <w:r w:rsidRPr="00D20EC5">
        <w:rPr>
          <w:b/>
          <w:sz w:val="28"/>
          <w:szCs w:val="28"/>
        </w:rPr>
        <w:t>Упражнение «Остановим лошадку»</w:t>
      </w:r>
    </w:p>
    <w:p w:rsidR="009E4949" w:rsidRPr="00B765A5" w:rsidRDefault="00D0641A" w:rsidP="00EA506F">
      <w:pPr>
        <w:pStyle w:val="a4"/>
        <w:spacing w:before="0" w:beforeAutospacing="0" w:after="0" w:afterAutospacing="0"/>
        <w:jc w:val="both"/>
        <w:rPr>
          <w:szCs w:val="28"/>
        </w:rPr>
      </w:pPr>
      <w:r>
        <w:rPr>
          <w:sz w:val="28"/>
          <w:szCs w:val="28"/>
        </w:rPr>
        <w:t xml:space="preserve"> </w:t>
      </w:r>
    </w:p>
    <w:p w:rsidR="00BD385A" w:rsidRDefault="007033F2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 w:rsidRPr="00EA506F">
        <w:rPr>
          <w:rStyle w:val="a5"/>
          <w:sz w:val="28"/>
          <w:szCs w:val="28"/>
        </w:rPr>
        <w:t xml:space="preserve">V. </w:t>
      </w:r>
      <w:r w:rsidR="00BD385A">
        <w:rPr>
          <w:rStyle w:val="a5"/>
          <w:sz w:val="28"/>
          <w:szCs w:val="28"/>
        </w:rPr>
        <w:t xml:space="preserve">Произнесение изолированного звука </w:t>
      </w:r>
      <w:r w:rsidR="00BD385A" w:rsidRPr="00EA506F">
        <w:rPr>
          <w:rStyle w:val="a5"/>
          <w:sz w:val="28"/>
          <w:szCs w:val="28"/>
        </w:rPr>
        <w:t>[р]</w:t>
      </w:r>
    </w:p>
    <w:p w:rsidR="00BD385A" w:rsidRDefault="00B83A73" w:rsidP="00EA506F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Итак, мы отправляемся в цирк. </w:t>
      </w:r>
      <w:r w:rsidR="00BD385A">
        <w:rPr>
          <w:rStyle w:val="a5"/>
          <w:b w:val="0"/>
          <w:sz w:val="28"/>
          <w:szCs w:val="28"/>
        </w:rPr>
        <w:t xml:space="preserve">Мы </w:t>
      </w:r>
      <w:r>
        <w:rPr>
          <w:rStyle w:val="a5"/>
          <w:b w:val="0"/>
          <w:sz w:val="28"/>
          <w:szCs w:val="28"/>
        </w:rPr>
        <w:t>поедем</w:t>
      </w:r>
      <w:r w:rsidR="00BD385A">
        <w:rPr>
          <w:rStyle w:val="a5"/>
          <w:b w:val="0"/>
          <w:sz w:val="28"/>
          <w:szCs w:val="28"/>
        </w:rPr>
        <w:t xml:space="preserve"> в цирк на автомобиле. Давайте заведём м</w:t>
      </w:r>
      <w:r w:rsidR="00BD385A">
        <w:rPr>
          <w:rStyle w:val="a5"/>
          <w:b w:val="0"/>
          <w:sz w:val="28"/>
          <w:szCs w:val="28"/>
        </w:rPr>
        <w:t>о</w:t>
      </w:r>
      <w:r w:rsidR="00BD385A">
        <w:rPr>
          <w:rStyle w:val="a5"/>
          <w:b w:val="0"/>
          <w:sz w:val="28"/>
          <w:szCs w:val="28"/>
        </w:rPr>
        <w:t>торы: р-р-р и отправимся в путь, а я буду указывать вам дорогу.</w:t>
      </w:r>
    </w:p>
    <w:p w:rsidR="00506416" w:rsidRPr="00C37A6F" w:rsidRDefault="00BD385A" w:rsidP="00EA506F">
      <w:pPr>
        <w:pStyle w:val="a4"/>
        <w:spacing w:before="0" w:beforeAutospacing="0" w:after="0" w:afterAutospacing="0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 xml:space="preserve">Поставьте автомобиль в крайний правый нижний угол листа. Едем </w:t>
      </w:r>
      <w:r w:rsidR="00C017B7">
        <w:rPr>
          <w:rStyle w:val="a5"/>
          <w:b w:val="0"/>
          <w:sz w:val="28"/>
          <w:szCs w:val="28"/>
        </w:rPr>
        <w:t>в верхний левый угол листа</w:t>
      </w:r>
      <w:r>
        <w:rPr>
          <w:rStyle w:val="a5"/>
          <w:b w:val="0"/>
          <w:sz w:val="28"/>
          <w:szCs w:val="28"/>
        </w:rPr>
        <w:t xml:space="preserve">, </w:t>
      </w:r>
      <w:r w:rsidR="00C017B7">
        <w:rPr>
          <w:rStyle w:val="a5"/>
          <w:b w:val="0"/>
          <w:sz w:val="28"/>
          <w:szCs w:val="28"/>
        </w:rPr>
        <w:t>в нижний левый угол, в верхний правый угол, в верхний левый угол, в центр листа. Заглушили моторы.</w:t>
      </w:r>
    </w:p>
    <w:p w:rsidR="008557D2" w:rsidRPr="00B765A5" w:rsidRDefault="008557D2" w:rsidP="00EA506F">
      <w:pPr>
        <w:pStyle w:val="a4"/>
        <w:spacing w:before="0" w:beforeAutospacing="0" w:after="0" w:afterAutospacing="0"/>
        <w:jc w:val="both"/>
        <w:rPr>
          <w:rStyle w:val="a5"/>
          <w:i/>
          <w:szCs w:val="28"/>
        </w:rPr>
      </w:pPr>
    </w:p>
    <w:p w:rsidR="00943425" w:rsidRDefault="00A738C7" w:rsidP="00EA506F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VI</w:t>
      </w:r>
      <w:r w:rsidR="00BD385A">
        <w:rPr>
          <w:rStyle w:val="a5"/>
          <w:sz w:val="28"/>
          <w:szCs w:val="28"/>
        </w:rPr>
        <w:t xml:space="preserve">. Характеристика </w:t>
      </w:r>
      <w:r w:rsidR="00BD385A" w:rsidRPr="00EA506F">
        <w:rPr>
          <w:rStyle w:val="a5"/>
          <w:sz w:val="28"/>
          <w:szCs w:val="28"/>
        </w:rPr>
        <w:t>звука [р]</w:t>
      </w:r>
    </w:p>
    <w:p w:rsidR="001804F2" w:rsidRDefault="00322B91" w:rsidP="001804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айте дадим характеристику звуку </w:t>
      </w:r>
      <w:r w:rsidRPr="00322B91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322B91">
        <w:rPr>
          <w:sz w:val="28"/>
          <w:szCs w:val="28"/>
        </w:rPr>
        <w:t>]</w:t>
      </w:r>
      <w:r w:rsidR="008655FE">
        <w:rPr>
          <w:sz w:val="28"/>
          <w:szCs w:val="28"/>
        </w:rPr>
        <w:t>, а помо</w:t>
      </w:r>
      <w:r w:rsidR="00BE57B7">
        <w:rPr>
          <w:sz w:val="28"/>
          <w:szCs w:val="28"/>
        </w:rPr>
        <w:t>гу</w:t>
      </w:r>
      <w:r w:rsidR="00FD5022">
        <w:rPr>
          <w:sz w:val="28"/>
          <w:szCs w:val="28"/>
        </w:rPr>
        <w:t xml:space="preserve">т нам схема и </w:t>
      </w:r>
      <w:r w:rsidR="008655FE">
        <w:rPr>
          <w:sz w:val="28"/>
          <w:szCs w:val="28"/>
        </w:rPr>
        <w:t>картинки.</w:t>
      </w:r>
      <w:r w:rsidR="00FD5022">
        <w:rPr>
          <w:sz w:val="28"/>
          <w:szCs w:val="28"/>
        </w:rPr>
        <w:t xml:space="preserve"> </w:t>
      </w:r>
    </w:p>
    <w:p w:rsidR="00BD385A" w:rsidRPr="008557D2" w:rsidRDefault="00FD5022" w:rsidP="008557D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 теперь, используя картинки, самостоятельно составьте характеристику звука.</w:t>
      </w:r>
    </w:p>
    <w:p w:rsidR="00360437" w:rsidRDefault="00360437" w:rsidP="00997AC1">
      <w:pPr>
        <w:pStyle w:val="a4"/>
        <w:spacing w:before="0" w:beforeAutospacing="0" w:after="0" w:afterAutospacing="0"/>
        <w:rPr>
          <w:rStyle w:val="a5"/>
          <w:sz w:val="28"/>
          <w:szCs w:val="28"/>
        </w:rPr>
        <w:sectPr w:rsidR="00360437" w:rsidSect="008557D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7069C" w:rsidRPr="00B765A5" w:rsidRDefault="0017069C" w:rsidP="00F02505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17069C" w:rsidRDefault="0017069C" w:rsidP="0017069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9E4949">
        <w:rPr>
          <w:b/>
          <w:sz w:val="28"/>
          <w:szCs w:val="28"/>
        </w:rPr>
        <w:t>Физминутка</w:t>
      </w:r>
    </w:p>
    <w:p w:rsidR="0017069C" w:rsidRPr="00AA2BC4" w:rsidRDefault="0017069C" w:rsidP="001706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цирке во время представления бывает антракт. Кто знает, что такое антракт? Эт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ольшой перерыв в представлении. Я объявляю антракт.</w:t>
      </w:r>
    </w:p>
    <w:p w:rsidR="0017069C" w:rsidRDefault="0017069C" w:rsidP="0017069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i/>
          <w:sz w:val="28"/>
        </w:rPr>
        <w:lastRenderedPageBreak/>
        <w:t>Музыкальная физминутка «Соседей можно потолкать»</w:t>
      </w:r>
    </w:p>
    <w:p w:rsidR="00F02505" w:rsidRDefault="00F02505" w:rsidP="00F02505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</w:p>
    <w:p w:rsidR="00F02505" w:rsidRDefault="00F02505" w:rsidP="00F02505">
      <w:pPr>
        <w:pStyle w:val="a4"/>
        <w:spacing w:before="0" w:beforeAutospacing="0" w:after="0" w:afterAutospacing="0"/>
        <w:jc w:val="both"/>
        <w:rPr>
          <w:rStyle w:val="a5"/>
          <w:sz w:val="28"/>
          <w:szCs w:val="28"/>
        </w:rPr>
      </w:pPr>
      <w:r>
        <w:rPr>
          <w:rStyle w:val="a5"/>
          <w:sz w:val="28"/>
          <w:szCs w:val="28"/>
          <w:lang w:val="en-US"/>
        </w:rPr>
        <w:t>VII</w:t>
      </w:r>
      <w:r>
        <w:rPr>
          <w:rStyle w:val="a5"/>
          <w:sz w:val="28"/>
          <w:szCs w:val="28"/>
        </w:rPr>
        <w:t xml:space="preserve">. </w:t>
      </w:r>
      <w:r w:rsidRPr="00EA506F">
        <w:rPr>
          <w:rStyle w:val="a5"/>
          <w:sz w:val="28"/>
          <w:szCs w:val="28"/>
        </w:rPr>
        <w:t>Автоматизация звука</w:t>
      </w:r>
      <w:r>
        <w:rPr>
          <w:rStyle w:val="a5"/>
          <w:sz w:val="28"/>
          <w:szCs w:val="28"/>
        </w:rPr>
        <w:t xml:space="preserve"> </w:t>
      </w:r>
      <w:r w:rsidRPr="00EA506F">
        <w:rPr>
          <w:rStyle w:val="a5"/>
          <w:sz w:val="28"/>
          <w:szCs w:val="28"/>
        </w:rPr>
        <w:t>[р]</w:t>
      </w:r>
      <w:r>
        <w:rPr>
          <w:rStyle w:val="a5"/>
          <w:sz w:val="28"/>
          <w:szCs w:val="28"/>
        </w:rPr>
        <w:t xml:space="preserve"> в словах</w:t>
      </w:r>
    </w:p>
    <w:p w:rsidR="00DE7824" w:rsidRPr="00B765A5" w:rsidRDefault="00DE7824" w:rsidP="00430DAC">
      <w:pPr>
        <w:pStyle w:val="a4"/>
        <w:spacing w:before="0" w:beforeAutospacing="0" w:after="0" w:afterAutospacing="0"/>
        <w:jc w:val="both"/>
        <w:rPr>
          <w:rStyle w:val="a5"/>
          <w:szCs w:val="28"/>
        </w:rPr>
      </w:pPr>
    </w:p>
    <w:p w:rsidR="00A738C7" w:rsidRPr="00A738C7" w:rsidRDefault="00A738C7" w:rsidP="00A738C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A738C7">
        <w:rPr>
          <w:b/>
          <w:sz w:val="28"/>
          <w:szCs w:val="28"/>
        </w:rPr>
        <w:t>Развитие словаря</w:t>
      </w:r>
      <w:r>
        <w:rPr>
          <w:b/>
          <w:sz w:val="28"/>
          <w:szCs w:val="28"/>
        </w:rPr>
        <w:t xml:space="preserve"> и фонематического слуха</w:t>
      </w:r>
    </w:p>
    <w:p w:rsidR="00C37A6F" w:rsidRDefault="00113C80" w:rsidP="00A73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Я хочу предложить вам вспомнить, а может быть и познакомиться с цирковым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ессиями.</w:t>
      </w:r>
      <w:r w:rsidR="00C37A6F">
        <w:rPr>
          <w:sz w:val="28"/>
          <w:szCs w:val="28"/>
        </w:rPr>
        <w:t xml:space="preserve"> Рассмотрите </w:t>
      </w:r>
      <w:r w:rsidRPr="00C37A6F">
        <w:rPr>
          <w:sz w:val="28"/>
          <w:szCs w:val="28"/>
        </w:rPr>
        <w:t xml:space="preserve"> картинки с изображением артистов цирка. </w:t>
      </w:r>
      <w:r w:rsidR="00C37A6F">
        <w:rPr>
          <w:sz w:val="28"/>
          <w:szCs w:val="28"/>
        </w:rPr>
        <w:t>Отгадайте</w:t>
      </w:r>
      <w:r w:rsidR="00C32EDA">
        <w:rPr>
          <w:sz w:val="28"/>
          <w:szCs w:val="28"/>
        </w:rPr>
        <w:t>,</w:t>
      </w:r>
      <w:r w:rsidR="00C37A6F">
        <w:rPr>
          <w:sz w:val="28"/>
          <w:szCs w:val="28"/>
        </w:rPr>
        <w:t xml:space="preserve"> о каком артисте идёт речь.</w:t>
      </w:r>
    </w:p>
    <w:p w:rsidR="00C37A6F" w:rsidRDefault="00B063DB" w:rsidP="00C37A6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A6F">
        <w:rPr>
          <w:sz w:val="28"/>
          <w:szCs w:val="28"/>
        </w:rPr>
        <w:t>Подковы гнут, как калачи цирковые (силачи).</w:t>
      </w:r>
    </w:p>
    <w:p w:rsidR="00C37A6F" w:rsidRDefault="00B063DB" w:rsidP="00C37A6F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7A6F">
        <w:rPr>
          <w:sz w:val="28"/>
          <w:szCs w:val="28"/>
        </w:rPr>
        <w:t>Мячи искусно ловит актёр – этот циркач зовётся (жонглёр).</w:t>
      </w:r>
    </w:p>
    <w:p w:rsidR="00B063DB" w:rsidRDefault="00B063DB" w:rsidP="00B063DB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C57">
        <w:rPr>
          <w:sz w:val="28"/>
          <w:szCs w:val="28"/>
        </w:rPr>
        <w:t>Фокусы покажет, чудо сотворит цирковой волшебник</w:t>
      </w:r>
      <w:r>
        <w:rPr>
          <w:sz w:val="28"/>
          <w:szCs w:val="28"/>
        </w:rPr>
        <w:t xml:space="preserve"> </w:t>
      </w:r>
      <w:r w:rsidR="00914C57">
        <w:rPr>
          <w:sz w:val="28"/>
          <w:szCs w:val="28"/>
        </w:rPr>
        <w:t xml:space="preserve">– это </w:t>
      </w:r>
      <w:r>
        <w:rPr>
          <w:sz w:val="28"/>
          <w:szCs w:val="28"/>
        </w:rPr>
        <w:t>(фокусник)</w:t>
      </w:r>
    </w:p>
    <w:p w:rsidR="00B063DB" w:rsidRDefault="00B063DB" w:rsidP="00B063DB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4C57">
        <w:rPr>
          <w:sz w:val="28"/>
          <w:szCs w:val="28"/>
        </w:rPr>
        <w:t xml:space="preserve"> </w:t>
      </w:r>
      <w:r>
        <w:rPr>
          <w:sz w:val="28"/>
          <w:szCs w:val="28"/>
        </w:rPr>
        <w:t>Трюки показать нам рад, кто же это (акробат)</w:t>
      </w:r>
    </w:p>
    <w:p w:rsidR="00B063DB" w:rsidRDefault="00B063DB" w:rsidP="00B063DB">
      <w:pPr>
        <w:pStyle w:val="a4"/>
        <w:spacing w:before="0" w:beforeAutospacing="0" w:after="0" w:afterAutospacing="0"/>
        <w:ind w:left="720"/>
        <w:rPr>
          <w:color w:val="122100"/>
          <w:sz w:val="28"/>
          <w:szCs w:val="18"/>
        </w:rPr>
      </w:pPr>
      <w:r>
        <w:rPr>
          <w:color w:val="122100"/>
          <w:sz w:val="28"/>
          <w:szCs w:val="18"/>
        </w:rPr>
        <w:t>-</w:t>
      </w:r>
      <w:r w:rsidR="00914C57">
        <w:rPr>
          <w:color w:val="122100"/>
          <w:sz w:val="28"/>
          <w:szCs w:val="18"/>
        </w:rPr>
        <w:t xml:space="preserve"> </w:t>
      </w:r>
      <w:r>
        <w:rPr>
          <w:color w:val="122100"/>
          <w:sz w:val="28"/>
          <w:szCs w:val="18"/>
        </w:rPr>
        <w:t>Так его комичен вид – д</w:t>
      </w:r>
      <w:r w:rsidRPr="00B063DB">
        <w:rPr>
          <w:color w:val="122100"/>
          <w:sz w:val="28"/>
          <w:szCs w:val="18"/>
        </w:rPr>
        <w:t>аже плаксу рассмешит!</w:t>
      </w:r>
    </w:p>
    <w:p w:rsidR="00B063DB" w:rsidRDefault="00A738C7" w:rsidP="00B063DB">
      <w:pPr>
        <w:pStyle w:val="a4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063DB">
        <w:rPr>
          <w:sz w:val="28"/>
          <w:szCs w:val="28"/>
        </w:rPr>
        <w:t>Нос огромный нарисован, ну, конечно, это (клоун)</w:t>
      </w:r>
    </w:p>
    <w:p w:rsidR="00113C80" w:rsidRPr="00C37A6F" w:rsidRDefault="00113C80" w:rsidP="00A73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37A6F">
        <w:rPr>
          <w:sz w:val="28"/>
          <w:szCs w:val="28"/>
        </w:rPr>
        <w:t xml:space="preserve">Назовите </w:t>
      </w:r>
      <w:r w:rsidR="00A738C7">
        <w:rPr>
          <w:sz w:val="28"/>
          <w:szCs w:val="28"/>
        </w:rPr>
        <w:t>цирковых артистов ещё раз.</w:t>
      </w:r>
    </w:p>
    <w:p w:rsidR="00113C80" w:rsidRDefault="00113C80" w:rsidP="00A738C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еперь выберите из этих картинок только те, в названии которых есть звук </w:t>
      </w:r>
      <w:r w:rsidRPr="00DE7824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DE7824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13C80" w:rsidRPr="00B765A5" w:rsidRDefault="00113C80" w:rsidP="00430DAC">
      <w:pPr>
        <w:pStyle w:val="a4"/>
        <w:spacing w:before="0" w:beforeAutospacing="0" w:after="0" w:afterAutospacing="0"/>
        <w:jc w:val="both"/>
        <w:rPr>
          <w:b/>
          <w:szCs w:val="28"/>
        </w:rPr>
      </w:pPr>
    </w:p>
    <w:p w:rsidR="0017069C" w:rsidRPr="0017069C" w:rsidRDefault="0017069C" w:rsidP="00A738C7">
      <w:pPr>
        <w:pStyle w:val="a4"/>
        <w:numPr>
          <w:ilvl w:val="0"/>
          <w:numId w:val="2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логического мышления и восприятия</w:t>
      </w:r>
    </w:p>
    <w:p w:rsidR="006D2ADF" w:rsidRDefault="00DE7824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ставление продолжается </w:t>
      </w:r>
      <w:r w:rsidR="0079415F">
        <w:rPr>
          <w:sz w:val="28"/>
          <w:szCs w:val="28"/>
        </w:rPr>
        <w:t>и</w:t>
      </w:r>
      <w:r w:rsidR="00900316">
        <w:rPr>
          <w:sz w:val="28"/>
          <w:szCs w:val="28"/>
        </w:rPr>
        <w:t xml:space="preserve"> на арену цирка приглашается </w:t>
      </w:r>
      <w:r w:rsidR="00387493">
        <w:rPr>
          <w:sz w:val="28"/>
          <w:szCs w:val="28"/>
        </w:rPr>
        <w:t>следующий</w:t>
      </w:r>
      <w:r w:rsidR="00900316">
        <w:rPr>
          <w:sz w:val="28"/>
          <w:szCs w:val="28"/>
        </w:rPr>
        <w:t xml:space="preserve"> артист. </w:t>
      </w:r>
      <w:r w:rsidR="006D2ADF">
        <w:rPr>
          <w:sz w:val="28"/>
          <w:szCs w:val="28"/>
        </w:rPr>
        <w:t xml:space="preserve">Сложите разрезную картинку и узнаете </w:t>
      </w:r>
      <w:r w:rsidR="00C32EDA">
        <w:rPr>
          <w:sz w:val="28"/>
          <w:szCs w:val="28"/>
        </w:rPr>
        <w:t>кто сейчас будет выступать</w:t>
      </w:r>
      <w:r w:rsidR="006D2ADF">
        <w:rPr>
          <w:sz w:val="28"/>
          <w:szCs w:val="28"/>
        </w:rPr>
        <w:t>.</w:t>
      </w:r>
    </w:p>
    <w:p w:rsidR="00A738C7" w:rsidRPr="00B765A5" w:rsidRDefault="00A738C7" w:rsidP="00A738C7">
      <w:pPr>
        <w:pStyle w:val="a4"/>
        <w:spacing w:before="0" w:beforeAutospacing="0" w:after="0" w:afterAutospacing="0"/>
        <w:jc w:val="both"/>
        <w:rPr>
          <w:szCs w:val="28"/>
        </w:rPr>
      </w:pPr>
    </w:p>
    <w:p w:rsidR="00A738C7" w:rsidRDefault="00A738C7" w:rsidP="00A738C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логовой анализ слов</w:t>
      </w:r>
    </w:p>
    <w:p w:rsidR="007A26AF" w:rsidRDefault="0079415F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Мы с вами, как настоящие жонглёры</w:t>
      </w:r>
      <w:r w:rsidR="004E4839">
        <w:rPr>
          <w:sz w:val="28"/>
          <w:szCs w:val="28"/>
        </w:rPr>
        <w:t>,</w:t>
      </w:r>
      <w:r>
        <w:rPr>
          <w:sz w:val="28"/>
          <w:szCs w:val="28"/>
        </w:rPr>
        <w:t xml:space="preserve"> будем бросать друг другу мяч</w:t>
      </w:r>
      <w:r w:rsidR="00C32E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2EDA">
        <w:rPr>
          <w:sz w:val="28"/>
          <w:szCs w:val="28"/>
        </w:rPr>
        <w:t>и произносить</w:t>
      </w:r>
      <w:r>
        <w:rPr>
          <w:sz w:val="28"/>
          <w:szCs w:val="28"/>
        </w:rPr>
        <w:t xml:space="preserve"> слов</w:t>
      </w:r>
      <w:r w:rsidR="00C32EDA">
        <w:rPr>
          <w:sz w:val="28"/>
          <w:szCs w:val="28"/>
        </w:rPr>
        <w:t>а</w:t>
      </w:r>
      <w:r>
        <w:rPr>
          <w:sz w:val="28"/>
          <w:szCs w:val="28"/>
        </w:rPr>
        <w:t xml:space="preserve"> по слогам. </w:t>
      </w:r>
      <w:r w:rsidR="00C32EDA">
        <w:rPr>
          <w:sz w:val="28"/>
          <w:szCs w:val="28"/>
        </w:rPr>
        <w:t>Внимание на экран компьютера.</w:t>
      </w:r>
    </w:p>
    <w:p w:rsidR="00B15593" w:rsidRPr="00B15593" w:rsidRDefault="00B15593" w:rsidP="00B765A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Ракушка, муравей, барабан, помидор.</w:t>
      </w:r>
    </w:p>
    <w:p w:rsidR="0017069C" w:rsidRPr="00B765A5" w:rsidRDefault="0017069C" w:rsidP="00FD5022">
      <w:pPr>
        <w:pStyle w:val="a4"/>
        <w:spacing w:before="0" w:beforeAutospacing="0" w:after="0" w:afterAutospacing="0"/>
        <w:jc w:val="both"/>
        <w:rPr>
          <w:rStyle w:val="a5"/>
          <w:szCs w:val="28"/>
        </w:rPr>
      </w:pPr>
    </w:p>
    <w:p w:rsidR="00914C09" w:rsidRDefault="00914C09" w:rsidP="00A738C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EA506F">
        <w:rPr>
          <w:rStyle w:val="a5"/>
          <w:sz w:val="28"/>
          <w:szCs w:val="28"/>
        </w:rPr>
        <w:t>Развитие звуко</w:t>
      </w:r>
      <w:r w:rsidR="00A738C7">
        <w:rPr>
          <w:rStyle w:val="a5"/>
          <w:sz w:val="28"/>
          <w:szCs w:val="28"/>
        </w:rPr>
        <w:t>-буквенного</w:t>
      </w:r>
      <w:r w:rsidRPr="00EA506F">
        <w:rPr>
          <w:rStyle w:val="a5"/>
          <w:sz w:val="28"/>
          <w:szCs w:val="28"/>
        </w:rPr>
        <w:t xml:space="preserve"> анализа</w:t>
      </w:r>
    </w:p>
    <w:p w:rsidR="00430DAC" w:rsidRDefault="00B765A5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14C09">
        <w:rPr>
          <w:sz w:val="28"/>
          <w:szCs w:val="28"/>
        </w:rPr>
        <w:t>Жонглировать мячами очень трудно. Давайте поможем жонглёру. Он будет подбр</w:t>
      </w:r>
      <w:r w:rsidR="00914C09">
        <w:rPr>
          <w:sz w:val="28"/>
          <w:szCs w:val="28"/>
        </w:rPr>
        <w:t>а</w:t>
      </w:r>
      <w:r w:rsidR="00914C09">
        <w:rPr>
          <w:sz w:val="28"/>
          <w:szCs w:val="28"/>
        </w:rPr>
        <w:t>сывать мячи, а мы</w:t>
      </w:r>
      <w:r w:rsidR="001D5398">
        <w:rPr>
          <w:sz w:val="28"/>
          <w:szCs w:val="28"/>
        </w:rPr>
        <w:t xml:space="preserve"> будем составлять </w:t>
      </w:r>
      <w:r w:rsidR="004E4839">
        <w:rPr>
          <w:sz w:val="28"/>
          <w:szCs w:val="28"/>
        </w:rPr>
        <w:t>слова</w:t>
      </w:r>
      <w:r w:rsidR="00C32EDA">
        <w:rPr>
          <w:sz w:val="28"/>
          <w:szCs w:val="28"/>
        </w:rPr>
        <w:t xml:space="preserve"> со звуком </w:t>
      </w:r>
      <w:r w:rsidR="00C32EDA" w:rsidRPr="00C32EDA">
        <w:rPr>
          <w:sz w:val="28"/>
          <w:szCs w:val="28"/>
        </w:rPr>
        <w:t>[</w:t>
      </w:r>
      <w:r w:rsidR="00C32EDA">
        <w:rPr>
          <w:sz w:val="28"/>
          <w:szCs w:val="28"/>
        </w:rPr>
        <w:t>р</w:t>
      </w:r>
      <w:r w:rsidR="00C32EDA" w:rsidRPr="00C32EDA">
        <w:rPr>
          <w:sz w:val="28"/>
          <w:szCs w:val="28"/>
        </w:rPr>
        <w:t>]</w:t>
      </w:r>
      <w:r w:rsidR="004E4839">
        <w:rPr>
          <w:sz w:val="28"/>
          <w:szCs w:val="28"/>
        </w:rPr>
        <w:t xml:space="preserve"> из букв</w:t>
      </w:r>
      <w:r w:rsidR="00C7402E">
        <w:rPr>
          <w:sz w:val="28"/>
          <w:szCs w:val="28"/>
        </w:rPr>
        <w:t xml:space="preserve">. </w:t>
      </w:r>
    </w:p>
    <w:p w:rsidR="00914C09" w:rsidRDefault="004E4839" w:rsidP="00B765A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 у доски</w:t>
      </w:r>
      <w:r w:rsidR="00FD5022">
        <w:rPr>
          <w:i/>
          <w:sz w:val="28"/>
          <w:szCs w:val="28"/>
        </w:rPr>
        <w:t xml:space="preserve"> для всех</w:t>
      </w:r>
      <w:r>
        <w:rPr>
          <w:i/>
          <w:sz w:val="28"/>
          <w:szCs w:val="28"/>
        </w:rPr>
        <w:t>. Б</w:t>
      </w:r>
      <w:r w:rsidR="00C7402E">
        <w:rPr>
          <w:i/>
          <w:sz w:val="28"/>
          <w:szCs w:val="28"/>
        </w:rPr>
        <w:t>уквы написаны на нарисован</w:t>
      </w:r>
      <w:r w:rsidR="00430DAC">
        <w:rPr>
          <w:i/>
          <w:sz w:val="28"/>
          <w:szCs w:val="28"/>
        </w:rPr>
        <w:t>ных</w:t>
      </w:r>
      <w:r>
        <w:rPr>
          <w:i/>
          <w:sz w:val="28"/>
          <w:szCs w:val="28"/>
        </w:rPr>
        <w:t xml:space="preserve"> мячах</w:t>
      </w:r>
      <w:r w:rsidR="00C7402E">
        <w:rPr>
          <w:i/>
          <w:sz w:val="28"/>
          <w:szCs w:val="28"/>
        </w:rPr>
        <w:t>.</w:t>
      </w:r>
    </w:p>
    <w:p w:rsidR="00FD5022" w:rsidRDefault="00FD5022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sz w:val="28"/>
          <w:szCs w:val="28"/>
        </w:rPr>
        <w:t>Индивидуальное задание – составить слова к картинкам из данных букв.</w:t>
      </w:r>
    </w:p>
    <w:p w:rsidR="004F121F" w:rsidRPr="00EA506F" w:rsidRDefault="004F121F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F121F" w:rsidRPr="00EA506F" w:rsidRDefault="00B765A5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121F" w:rsidRPr="00EA506F">
        <w:rPr>
          <w:sz w:val="28"/>
          <w:szCs w:val="28"/>
        </w:rPr>
        <w:t>А представление в это время продолжается. На арену выход</w:t>
      </w:r>
      <w:r w:rsidR="001D5398">
        <w:rPr>
          <w:sz w:val="28"/>
          <w:szCs w:val="28"/>
        </w:rPr>
        <w:t>я</w:t>
      </w:r>
      <w:r w:rsidR="004F121F" w:rsidRPr="00EA506F">
        <w:rPr>
          <w:sz w:val="28"/>
          <w:szCs w:val="28"/>
        </w:rPr>
        <w:t>т дрессированны</w:t>
      </w:r>
      <w:r w:rsidR="001D5398">
        <w:rPr>
          <w:sz w:val="28"/>
          <w:szCs w:val="28"/>
        </w:rPr>
        <w:t>е хи</w:t>
      </w:r>
      <w:r w:rsidR="001D5398">
        <w:rPr>
          <w:sz w:val="28"/>
          <w:szCs w:val="28"/>
        </w:rPr>
        <w:t>щ</w:t>
      </w:r>
      <w:r w:rsidR="001D5398">
        <w:rPr>
          <w:sz w:val="28"/>
          <w:szCs w:val="28"/>
        </w:rPr>
        <w:t>ники</w:t>
      </w:r>
      <w:r w:rsidR="004F121F">
        <w:rPr>
          <w:sz w:val="28"/>
          <w:szCs w:val="28"/>
        </w:rPr>
        <w:t xml:space="preserve">. </w:t>
      </w:r>
      <w:r w:rsidR="001D5398">
        <w:rPr>
          <w:sz w:val="28"/>
          <w:szCs w:val="28"/>
        </w:rPr>
        <w:t>Они</w:t>
      </w:r>
      <w:r w:rsidR="004F121F">
        <w:rPr>
          <w:sz w:val="28"/>
          <w:szCs w:val="28"/>
        </w:rPr>
        <w:t xml:space="preserve"> буд</w:t>
      </w:r>
      <w:r w:rsidR="001D5398">
        <w:rPr>
          <w:sz w:val="28"/>
          <w:szCs w:val="28"/>
        </w:rPr>
        <w:t>у</w:t>
      </w:r>
      <w:r w:rsidR="004F121F">
        <w:rPr>
          <w:sz w:val="28"/>
          <w:szCs w:val="28"/>
        </w:rPr>
        <w:t xml:space="preserve">т прыгать </w:t>
      </w:r>
      <w:r w:rsidR="00812283">
        <w:rPr>
          <w:sz w:val="28"/>
          <w:szCs w:val="28"/>
        </w:rPr>
        <w:t>с тумбы на тумбу</w:t>
      </w:r>
      <w:r w:rsidR="004F121F">
        <w:rPr>
          <w:sz w:val="28"/>
          <w:szCs w:val="28"/>
        </w:rPr>
        <w:t>.</w:t>
      </w:r>
      <w:r w:rsidR="0048081A">
        <w:rPr>
          <w:sz w:val="28"/>
          <w:szCs w:val="28"/>
        </w:rPr>
        <w:t xml:space="preserve"> Я буду показывать картинку, если звук [</w:t>
      </w:r>
      <w:r w:rsidR="004F121F" w:rsidRPr="00EA506F">
        <w:rPr>
          <w:sz w:val="28"/>
          <w:szCs w:val="28"/>
        </w:rPr>
        <w:t xml:space="preserve">р] </w:t>
      </w:r>
      <w:r w:rsidR="0048081A">
        <w:rPr>
          <w:sz w:val="28"/>
          <w:szCs w:val="28"/>
        </w:rPr>
        <w:t xml:space="preserve">слышится </w:t>
      </w:r>
      <w:r w:rsidR="004F121F" w:rsidRPr="00EA506F">
        <w:rPr>
          <w:sz w:val="28"/>
          <w:szCs w:val="28"/>
        </w:rPr>
        <w:t xml:space="preserve">в начале слова, </w:t>
      </w:r>
      <w:r w:rsidR="001D5398">
        <w:rPr>
          <w:sz w:val="28"/>
          <w:szCs w:val="28"/>
        </w:rPr>
        <w:t>хищник</w:t>
      </w:r>
      <w:r w:rsidR="0048081A">
        <w:rPr>
          <w:sz w:val="28"/>
          <w:szCs w:val="28"/>
        </w:rPr>
        <w:t xml:space="preserve"> должен прыгать на первую тумбу</w:t>
      </w:r>
      <w:r w:rsidR="004F121F" w:rsidRPr="00EA506F">
        <w:rPr>
          <w:sz w:val="28"/>
          <w:szCs w:val="28"/>
        </w:rPr>
        <w:t xml:space="preserve">, если в середине – </w:t>
      </w:r>
      <w:r w:rsidR="0048081A">
        <w:rPr>
          <w:sz w:val="28"/>
          <w:szCs w:val="28"/>
        </w:rPr>
        <w:t>на тумбу посередине</w:t>
      </w:r>
      <w:r w:rsidR="004F121F" w:rsidRPr="00EA506F">
        <w:rPr>
          <w:sz w:val="28"/>
          <w:szCs w:val="28"/>
        </w:rPr>
        <w:t xml:space="preserve">, а если в конце слова – </w:t>
      </w:r>
      <w:r w:rsidR="0048081A">
        <w:rPr>
          <w:sz w:val="28"/>
          <w:szCs w:val="28"/>
        </w:rPr>
        <w:t>на третью тумбу</w:t>
      </w:r>
      <w:r w:rsidR="004F121F" w:rsidRPr="00EA506F">
        <w:rPr>
          <w:sz w:val="28"/>
          <w:szCs w:val="28"/>
        </w:rPr>
        <w:t xml:space="preserve">. </w:t>
      </w:r>
      <w:r w:rsidR="0048081A">
        <w:rPr>
          <w:rStyle w:val="a6"/>
          <w:sz w:val="28"/>
          <w:szCs w:val="28"/>
        </w:rPr>
        <w:t xml:space="preserve"> </w:t>
      </w:r>
    </w:p>
    <w:p w:rsidR="004F121F" w:rsidRPr="00EA506F" w:rsidRDefault="004F121F" w:rsidP="0048081A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EA506F">
        <w:rPr>
          <w:rStyle w:val="a6"/>
          <w:sz w:val="28"/>
          <w:szCs w:val="28"/>
        </w:rPr>
        <w:t>Ребёнок называет картин</w:t>
      </w:r>
      <w:r w:rsidR="00812283">
        <w:rPr>
          <w:rStyle w:val="a6"/>
          <w:sz w:val="28"/>
          <w:szCs w:val="28"/>
        </w:rPr>
        <w:t>к</w:t>
      </w:r>
      <w:r w:rsidRPr="00EA506F">
        <w:rPr>
          <w:rStyle w:val="a6"/>
          <w:sz w:val="28"/>
          <w:szCs w:val="28"/>
        </w:rPr>
        <w:t xml:space="preserve">у, определяет место звука в слове и помещает </w:t>
      </w:r>
      <w:r w:rsidR="001D5398">
        <w:rPr>
          <w:rStyle w:val="a6"/>
          <w:sz w:val="28"/>
          <w:szCs w:val="28"/>
        </w:rPr>
        <w:t>и</w:t>
      </w:r>
      <w:r w:rsidR="001D5398">
        <w:rPr>
          <w:rStyle w:val="a6"/>
          <w:sz w:val="28"/>
          <w:szCs w:val="28"/>
        </w:rPr>
        <w:t>г</w:t>
      </w:r>
      <w:r w:rsidR="001D5398">
        <w:rPr>
          <w:rStyle w:val="a6"/>
          <w:sz w:val="28"/>
          <w:szCs w:val="28"/>
        </w:rPr>
        <w:t>рушку</w:t>
      </w:r>
      <w:r w:rsidRPr="00EA506F">
        <w:rPr>
          <w:rStyle w:val="a6"/>
          <w:sz w:val="28"/>
          <w:szCs w:val="28"/>
        </w:rPr>
        <w:t xml:space="preserve"> </w:t>
      </w:r>
      <w:r w:rsidR="0048081A">
        <w:rPr>
          <w:rStyle w:val="a6"/>
          <w:sz w:val="28"/>
          <w:szCs w:val="28"/>
        </w:rPr>
        <w:t xml:space="preserve">на </w:t>
      </w:r>
      <w:r w:rsidR="001D5398">
        <w:rPr>
          <w:rStyle w:val="a6"/>
          <w:sz w:val="28"/>
          <w:szCs w:val="28"/>
        </w:rPr>
        <w:t>картинку с изображением тумбы</w:t>
      </w:r>
      <w:r w:rsidR="0048081A">
        <w:rPr>
          <w:rStyle w:val="a6"/>
          <w:sz w:val="28"/>
          <w:szCs w:val="28"/>
        </w:rPr>
        <w:t>.</w:t>
      </w:r>
    </w:p>
    <w:p w:rsidR="00A738C7" w:rsidRDefault="00B15593" w:rsidP="00A738C7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sz w:val="28"/>
          <w:szCs w:val="28"/>
        </w:rPr>
        <w:t>Ракета, корзина, боксёр, Буратино.</w:t>
      </w:r>
    </w:p>
    <w:p w:rsidR="00B15593" w:rsidRPr="00B765A5" w:rsidRDefault="00B15593" w:rsidP="00A738C7">
      <w:pPr>
        <w:pStyle w:val="a4"/>
        <w:spacing w:before="0" w:beforeAutospacing="0" w:after="0" w:afterAutospacing="0"/>
        <w:jc w:val="both"/>
        <w:rPr>
          <w:i/>
          <w:szCs w:val="28"/>
        </w:rPr>
      </w:pPr>
    </w:p>
    <w:p w:rsidR="00A738C7" w:rsidRDefault="00A738C7" w:rsidP="00A738C7">
      <w:pPr>
        <w:pStyle w:val="a4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витие навыков словообразования</w:t>
      </w:r>
    </w:p>
    <w:p w:rsidR="00387493" w:rsidRDefault="00387493" w:rsidP="00B765A5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лушайте стихотворение и отгадайте, кто сейчас будет выступать на арене цирка.</w:t>
      </w:r>
    </w:p>
    <w:p w:rsidR="00360437" w:rsidRDefault="00360437" w:rsidP="00B765A5">
      <w:pPr>
        <w:pStyle w:val="a4"/>
        <w:spacing w:before="0" w:beforeAutospacing="0" w:after="0" w:afterAutospacing="0"/>
        <w:jc w:val="center"/>
        <w:rPr>
          <w:sz w:val="28"/>
          <w:szCs w:val="28"/>
        </w:rPr>
        <w:sectPr w:rsidR="00360437" w:rsidSect="003604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265A" w:rsidRDefault="006233DF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9265A">
        <w:rPr>
          <w:sz w:val="28"/>
          <w:szCs w:val="28"/>
        </w:rPr>
        <w:t>Он сделал важное лицо,</w:t>
      </w:r>
    </w:p>
    <w:p w:rsidR="00A9265A" w:rsidRDefault="00B765A5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Потом платком накрыл кольцо,</w:t>
      </w:r>
    </w:p>
    <w:p w:rsidR="00A9265A" w:rsidRDefault="006233DF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Потом взмахнул платком</w:t>
      </w:r>
    </w:p>
    <w:p w:rsidR="00A9265A" w:rsidRDefault="006233DF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И вот цыплёнок на столе!</w:t>
      </w:r>
    </w:p>
    <w:p w:rsidR="00A9265A" w:rsidRDefault="00B765A5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9265A">
        <w:rPr>
          <w:sz w:val="28"/>
          <w:szCs w:val="28"/>
        </w:rPr>
        <w:t>Потом в ладони бил фонтан,</w:t>
      </w:r>
    </w:p>
    <w:p w:rsidR="00A9265A" w:rsidRDefault="00B765A5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Потом он воду лил в карман,</w:t>
      </w:r>
    </w:p>
    <w:p w:rsidR="00A9265A" w:rsidRDefault="006233DF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Потом в кармане у него</w:t>
      </w:r>
    </w:p>
    <w:p w:rsidR="00A9265A" w:rsidRDefault="006233DF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9265A">
        <w:rPr>
          <w:sz w:val="28"/>
          <w:szCs w:val="28"/>
        </w:rPr>
        <w:t>Не оказалось ничего!</w:t>
      </w:r>
    </w:p>
    <w:p w:rsidR="00360437" w:rsidRDefault="00360437" w:rsidP="00B765A5">
      <w:pPr>
        <w:pStyle w:val="a4"/>
        <w:spacing w:before="0" w:beforeAutospacing="0" w:after="0" w:afterAutospacing="0"/>
        <w:jc w:val="center"/>
        <w:rPr>
          <w:sz w:val="28"/>
          <w:szCs w:val="28"/>
        </w:rPr>
        <w:sectPr w:rsidR="00360437" w:rsidSect="003604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A23A8" w:rsidRPr="001D5398" w:rsidRDefault="00DA23A8" w:rsidP="00B765A5">
      <w:pPr>
        <w:pStyle w:val="a4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6233DF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</w:t>
      </w:r>
      <w:r w:rsidRPr="001D5398">
        <w:rPr>
          <w:i/>
          <w:sz w:val="28"/>
          <w:szCs w:val="28"/>
        </w:rPr>
        <w:t>(Фокусник)</w:t>
      </w:r>
    </w:p>
    <w:p w:rsidR="00A9265A" w:rsidRDefault="00A9265A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н будет показывать нам фокус</w:t>
      </w:r>
      <w:r w:rsidR="001D5398">
        <w:rPr>
          <w:sz w:val="28"/>
          <w:szCs w:val="28"/>
        </w:rPr>
        <w:t>ы</w:t>
      </w:r>
      <w:r>
        <w:rPr>
          <w:sz w:val="28"/>
          <w:szCs w:val="28"/>
        </w:rPr>
        <w:t>, а мы будем ему помогать. Будем большие предметы превращать в маленькие:</w:t>
      </w:r>
    </w:p>
    <w:p w:rsidR="00360437" w:rsidRDefault="00360437" w:rsidP="00B765A5">
      <w:pPr>
        <w:pStyle w:val="a4"/>
        <w:spacing w:before="0" w:beforeAutospacing="0" w:after="0" w:afterAutospacing="0"/>
        <w:rPr>
          <w:sz w:val="28"/>
          <w:szCs w:val="28"/>
        </w:rPr>
        <w:sectPr w:rsidR="00360437" w:rsidSect="0036043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9265A" w:rsidRDefault="004E4839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т – ротик </w:t>
      </w:r>
    </w:p>
    <w:p w:rsidR="00FA43BF" w:rsidRDefault="00E81BF5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ыба – рыбка</w:t>
      </w:r>
    </w:p>
    <w:p w:rsidR="00B15593" w:rsidRDefault="00E81BF5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ирог – пирожок</w:t>
      </w:r>
    </w:p>
    <w:p w:rsidR="00B15593" w:rsidRDefault="00B15593" w:rsidP="00B1559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Перо – пёрышко</w:t>
      </w:r>
    </w:p>
    <w:p w:rsidR="00E81BF5" w:rsidRDefault="00B15593" w:rsidP="00B15593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Топор – топорик </w:t>
      </w:r>
    </w:p>
    <w:p w:rsidR="00360437" w:rsidRPr="00357ABB" w:rsidRDefault="00B15593" w:rsidP="00AA2BC4">
      <w:pPr>
        <w:pStyle w:val="a4"/>
        <w:spacing w:before="0" w:beforeAutospacing="0" w:after="0" w:afterAutospacing="0"/>
        <w:ind w:left="709"/>
        <w:rPr>
          <w:sz w:val="28"/>
          <w:szCs w:val="28"/>
        </w:rPr>
        <w:sectPr w:rsidR="00360437" w:rsidRPr="00357ABB" w:rsidSect="003604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Ковёр - коврик</w:t>
      </w:r>
    </w:p>
    <w:p w:rsidR="00380B0F" w:rsidRPr="00B765A5" w:rsidRDefault="00380B0F" w:rsidP="00380B0F">
      <w:pPr>
        <w:pStyle w:val="a4"/>
        <w:spacing w:before="0" w:beforeAutospacing="0" w:after="0" w:afterAutospacing="0"/>
        <w:jc w:val="both"/>
        <w:rPr>
          <w:szCs w:val="28"/>
        </w:rPr>
        <w:sectPr w:rsidR="00380B0F" w:rsidRPr="00B765A5" w:rsidSect="0036043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80B0F" w:rsidRPr="00FD5022" w:rsidRDefault="00A738C7" w:rsidP="00380B0F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 w:rsidR="00380B0F" w:rsidRPr="00380B0F">
        <w:rPr>
          <w:b/>
          <w:sz w:val="28"/>
          <w:szCs w:val="28"/>
        </w:rPr>
        <w:t xml:space="preserve">. </w:t>
      </w:r>
      <w:r w:rsidR="00380B0F">
        <w:rPr>
          <w:b/>
          <w:sz w:val="28"/>
          <w:szCs w:val="28"/>
        </w:rPr>
        <w:t xml:space="preserve"> </w:t>
      </w:r>
      <w:r w:rsidR="00380B0F" w:rsidRPr="00EA506F">
        <w:rPr>
          <w:rStyle w:val="a5"/>
          <w:sz w:val="28"/>
          <w:szCs w:val="28"/>
        </w:rPr>
        <w:t>Автоматизация звука</w:t>
      </w:r>
      <w:r w:rsidR="00380B0F">
        <w:rPr>
          <w:rStyle w:val="a5"/>
          <w:sz w:val="28"/>
          <w:szCs w:val="28"/>
        </w:rPr>
        <w:t xml:space="preserve"> </w:t>
      </w:r>
      <w:r w:rsidR="00380B0F" w:rsidRPr="00EA506F">
        <w:rPr>
          <w:rStyle w:val="a5"/>
          <w:sz w:val="28"/>
          <w:szCs w:val="28"/>
        </w:rPr>
        <w:t>[р]</w:t>
      </w:r>
      <w:r w:rsidR="00380B0F">
        <w:rPr>
          <w:rStyle w:val="a5"/>
          <w:sz w:val="28"/>
          <w:szCs w:val="28"/>
        </w:rPr>
        <w:t xml:space="preserve"> в чистоговорках</w:t>
      </w:r>
    </w:p>
    <w:p w:rsidR="0043683B" w:rsidRDefault="0043683B" w:rsidP="00B765A5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сейчас я объявляю парад –алле  чистоговорок. Я приглашаю на арену всех артистов</w:t>
      </w:r>
      <w:r w:rsidR="00BE57B7">
        <w:rPr>
          <w:sz w:val="28"/>
          <w:szCs w:val="28"/>
        </w:rPr>
        <w:t>.</w:t>
      </w:r>
      <w:r>
        <w:rPr>
          <w:sz w:val="28"/>
          <w:szCs w:val="28"/>
        </w:rPr>
        <w:t xml:space="preserve">  Каждый из вас покажет своё умение правильно и чётко произносить звук </w:t>
      </w:r>
      <w:r w:rsidRPr="0043683B">
        <w:rPr>
          <w:sz w:val="28"/>
          <w:szCs w:val="28"/>
        </w:rPr>
        <w:t>[</w:t>
      </w:r>
      <w:r>
        <w:rPr>
          <w:sz w:val="28"/>
          <w:szCs w:val="28"/>
        </w:rPr>
        <w:t>р</w:t>
      </w:r>
      <w:r w:rsidRPr="0043683B">
        <w:rPr>
          <w:sz w:val="28"/>
          <w:szCs w:val="28"/>
        </w:rPr>
        <w:t>]</w:t>
      </w:r>
      <w:r>
        <w:rPr>
          <w:sz w:val="28"/>
          <w:szCs w:val="28"/>
        </w:rPr>
        <w:t xml:space="preserve"> в ч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орках.</w:t>
      </w:r>
    </w:p>
    <w:p w:rsidR="005E6782" w:rsidRDefault="005E6782" w:rsidP="00B765A5">
      <w:pPr>
        <w:pStyle w:val="a4"/>
        <w:spacing w:before="0" w:beforeAutospacing="0" w:after="0" w:afterAutospacing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Pr="005E6782">
        <w:rPr>
          <w:i/>
          <w:sz w:val="28"/>
          <w:szCs w:val="28"/>
        </w:rPr>
        <w:t>Ра-</w:t>
      </w:r>
      <w:r>
        <w:rPr>
          <w:i/>
          <w:sz w:val="28"/>
          <w:szCs w:val="28"/>
        </w:rPr>
        <w:t xml:space="preserve"> </w:t>
      </w:r>
      <w:r w:rsidRPr="005E6782">
        <w:rPr>
          <w:i/>
          <w:sz w:val="28"/>
          <w:szCs w:val="28"/>
        </w:rPr>
        <w:t>ра</w:t>
      </w:r>
      <w:r>
        <w:rPr>
          <w:i/>
          <w:sz w:val="28"/>
          <w:szCs w:val="28"/>
        </w:rPr>
        <w:t xml:space="preserve"> </w:t>
      </w:r>
      <w:r w:rsidRPr="005E6782">
        <w:rPr>
          <w:i/>
          <w:sz w:val="28"/>
          <w:szCs w:val="28"/>
        </w:rPr>
        <w:t>-ра-</w:t>
      </w:r>
      <w:r>
        <w:rPr>
          <w:i/>
          <w:sz w:val="28"/>
          <w:szCs w:val="28"/>
        </w:rPr>
        <w:t xml:space="preserve"> </w:t>
      </w:r>
      <w:r w:rsidRPr="005E6782">
        <w:rPr>
          <w:i/>
          <w:sz w:val="28"/>
          <w:szCs w:val="28"/>
        </w:rPr>
        <w:t>ра-</w:t>
      </w:r>
      <w:r>
        <w:rPr>
          <w:i/>
          <w:sz w:val="28"/>
          <w:szCs w:val="28"/>
        </w:rPr>
        <w:t xml:space="preserve"> радуется детвора</w:t>
      </w:r>
    </w:p>
    <w:p w:rsidR="005E6782" w:rsidRDefault="005E6782" w:rsidP="00B765A5">
      <w:pPr>
        <w:pStyle w:val="a4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>Ру-ру-ру-ру- поглядите- кенгуру</w:t>
      </w:r>
    </w:p>
    <w:p w:rsidR="005E6782" w:rsidRPr="00B765A5" w:rsidRDefault="005E6782" w:rsidP="005E6782">
      <w:pPr>
        <w:pStyle w:val="a4"/>
        <w:spacing w:before="0" w:beforeAutospacing="0" w:after="0" w:afterAutospacing="0"/>
        <w:jc w:val="both"/>
        <w:rPr>
          <w:rStyle w:val="a5"/>
          <w:b w:val="0"/>
          <w:i/>
          <w:sz w:val="28"/>
          <w:szCs w:val="28"/>
        </w:rPr>
      </w:pPr>
      <w:r w:rsidRPr="00B765A5">
        <w:rPr>
          <w:rStyle w:val="a5"/>
          <w:b w:val="0"/>
          <w:i/>
          <w:sz w:val="28"/>
          <w:szCs w:val="28"/>
        </w:rPr>
        <w:t>Арк – орк – урк – ирк – все ребята любят цирк.</w:t>
      </w:r>
    </w:p>
    <w:p w:rsidR="005E6782" w:rsidRPr="005E6782" w:rsidRDefault="005E6782" w:rsidP="00B765A5">
      <w:pPr>
        <w:pStyle w:val="a4"/>
        <w:spacing w:before="0" w:beforeAutospacing="0" w:after="0" w:afterAutospacing="0"/>
        <w:rPr>
          <w:i/>
          <w:sz w:val="28"/>
          <w:szCs w:val="28"/>
        </w:rPr>
      </w:pPr>
    </w:p>
    <w:p w:rsidR="00877801" w:rsidRPr="005E6782" w:rsidRDefault="005E6782" w:rsidP="005E6782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A738C7">
        <w:rPr>
          <w:rStyle w:val="a5"/>
          <w:sz w:val="28"/>
          <w:szCs w:val="28"/>
          <w:lang w:val="en-US"/>
        </w:rPr>
        <w:t>IX</w:t>
      </w:r>
      <w:r w:rsidR="00A738C7">
        <w:rPr>
          <w:rStyle w:val="a5"/>
          <w:sz w:val="28"/>
          <w:szCs w:val="28"/>
        </w:rPr>
        <w:t xml:space="preserve">. </w:t>
      </w:r>
      <w:r>
        <w:rPr>
          <w:rStyle w:val="a5"/>
          <w:sz w:val="28"/>
          <w:szCs w:val="28"/>
        </w:rPr>
        <w:t xml:space="preserve"> </w:t>
      </w:r>
      <w:r w:rsidR="007033F2" w:rsidRPr="00EA506F">
        <w:rPr>
          <w:rStyle w:val="a5"/>
          <w:sz w:val="28"/>
          <w:szCs w:val="28"/>
        </w:rPr>
        <w:t>Итог занятия</w:t>
      </w:r>
    </w:p>
    <w:p w:rsidR="008B55D6" w:rsidRDefault="006C4963" w:rsidP="008778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Вот и закончилось цирковое представление. </w:t>
      </w:r>
      <w:r w:rsidR="007033F2" w:rsidRPr="00EA506F">
        <w:rPr>
          <w:sz w:val="28"/>
          <w:szCs w:val="28"/>
        </w:rPr>
        <w:t xml:space="preserve">Пора возвращаться домой. </w:t>
      </w:r>
    </w:p>
    <w:p w:rsidR="008B55D6" w:rsidRDefault="00914C09" w:rsidP="00877801">
      <w:pPr>
        <w:pStyle w:val="a4"/>
        <w:spacing w:before="0" w:beforeAutospacing="0" w:after="0" w:afterAutospacing="0"/>
        <w:rPr>
          <w:rStyle w:val="a5"/>
          <w:b w:val="0"/>
          <w:sz w:val="28"/>
          <w:szCs w:val="28"/>
        </w:rPr>
      </w:pPr>
      <w:r w:rsidRPr="00914C09">
        <w:rPr>
          <w:rStyle w:val="a5"/>
          <w:b w:val="0"/>
          <w:sz w:val="28"/>
          <w:szCs w:val="28"/>
        </w:rPr>
        <w:t>Какой звук мы сегодня учились правильно и чётко произносить?</w:t>
      </w:r>
      <w:r w:rsidR="006C4963">
        <w:rPr>
          <w:rStyle w:val="a5"/>
          <w:b w:val="0"/>
          <w:sz w:val="28"/>
          <w:szCs w:val="28"/>
        </w:rPr>
        <w:t xml:space="preserve"> </w:t>
      </w:r>
    </w:p>
    <w:p w:rsidR="007033F2" w:rsidRPr="00914C09" w:rsidRDefault="006C4963" w:rsidP="00877801">
      <w:pPr>
        <w:pStyle w:val="a4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Вам понравилось представление? </w:t>
      </w:r>
    </w:p>
    <w:p w:rsidR="008B55D6" w:rsidRDefault="008B55D6" w:rsidP="008778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было особенно трудно на занятии?</w:t>
      </w:r>
    </w:p>
    <w:p w:rsidR="008B55D6" w:rsidRDefault="008B55D6" w:rsidP="008778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было интересно на занятии?</w:t>
      </w:r>
    </w:p>
    <w:p w:rsidR="00C7402E" w:rsidRDefault="00914C09" w:rsidP="0087780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</w:t>
      </w:r>
      <w:r w:rsidR="007033F2" w:rsidRPr="00EA506F">
        <w:rPr>
          <w:sz w:val="28"/>
          <w:szCs w:val="28"/>
        </w:rPr>
        <w:t>ыступление каких артистов</w:t>
      </w:r>
      <w:r w:rsidR="008B55D6">
        <w:rPr>
          <w:sz w:val="28"/>
          <w:szCs w:val="28"/>
        </w:rPr>
        <w:t xml:space="preserve"> </w:t>
      </w:r>
      <w:r w:rsidR="007033F2" w:rsidRPr="00EA506F">
        <w:rPr>
          <w:sz w:val="28"/>
          <w:szCs w:val="28"/>
        </w:rPr>
        <w:t xml:space="preserve"> </w:t>
      </w:r>
      <w:r w:rsidR="00877801">
        <w:rPr>
          <w:sz w:val="28"/>
          <w:szCs w:val="28"/>
        </w:rPr>
        <w:t>вам</w:t>
      </w:r>
      <w:r w:rsidR="007033F2" w:rsidRPr="00EA506F">
        <w:rPr>
          <w:sz w:val="28"/>
          <w:szCs w:val="28"/>
        </w:rPr>
        <w:t xml:space="preserve"> понравилось</w:t>
      </w:r>
      <w:r w:rsidR="008B55D6">
        <w:rPr>
          <w:sz w:val="28"/>
          <w:szCs w:val="28"/>
        </w:rPr>
        <w:t xml:space="preserve"> больше всего</w:t>
      </w:r>
      <w:r w:rsidR="007033F2" w:rsidRPr="00EA506F">
        <w:rPr>
          <w:sz w:val="28"/>
          <w:szCs w:val="28"/>
        </w:rPr>
        <w:t xml:space="preserve">? </w:t>
      </w:r>
      <w:r w:rsidR="008B55D6">
        <w:rPr>
          <w:sz w:val="28"/>
          <w:szCs w:val="28"/>
        </w:rPr>
        <w:t xml:space="preserve"> </w:t>
      </w:r>
    </w:p>
    <w:p w:rsidR="00C7402E" w:rsidRPr="005E6782" w:rsidRDefault="00C7402E" w:rsidP="00FD5022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C7402E" w:rsidRPr="00FD5022" w:rsidRDefault="00A738C7" w:rsidP="00FD5022">
      <w:pPr>
        <w:spacing w:after="0" w:line="240" w:lineRule="auto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lang w:val="en-US" w:eastAsia="ru-RU"/>
        </w:rPr>
        <w:t>X</w:t>
      </w:r>
      <w:r w:rsidR="00FD5022">
        <w:rPr>
          <w:rFonts w:ascii="Times New Roman" w:hAnsi="Times New Roman" w:cs="Times New Roman"/>
          <w:b/>
          <w:sz w:val="28"/>
          <w:lang w:eastAsia="ru-RU"/>
        </w:rPr>
        <w:t>. Оценка работы детей на занятии</w:t>
      </w:r>
    </w:p>
    <w:p w:rsidR="00C7402E" w:rsidRPr="00C7402E" w:rsidRDefault="00901FE2" w:rsidP="00C7402E">
      <w:pPr>
        <w:rPr>
          <w:lang w:eastAsia="ru-RU"/>
        </w:rPr>
      </w:pPr>
      <w:r>
        <w:rPr>
          <w:lang w:eastAsia="ru-RU"/>
        </w:rPr>
        <w:t xml:space="preserve"> </w:t>
      </w:r>
    </w:p>
    <w:sectPr w:rsidR="00C7402E" w:rsidRPr="00C7402E" w:rsidSect="0036043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B3E" w:rsidRDefault="009D6B3E" w:rsidP="00360437">
      <w:pPr>
        <w:spacing w:after="0" w:line="240" w:lineRule="auto"/>
      </w:pPr>
      <w:r>
        <w:separator/>
      </w:r>
    </w:p>
  </w:endnote>
  <w:endnote w:type="continuationSeparator" w:id="0">
    <w:p w:rsidR="009D6B3E" w:rsidRDefault="009D6B3E" w:rsidP="0036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B3E" w:rsidRDefault="009D6B3E" w:rsidP="00360437">
      <w:pPr>
        <w:spacing w:after="0" w:line="240" w:lineRule="auto"/>
      </w:pPr>
      <w:r>
        <w:separator/>
      </w:r>
    </w:p>
  </w:footnote>
  <w:footnote w:type="continuationSeparator" w:id="0">
    <w:p w:rsidR="009D6B3E" w:rsidRDefault="009D6B3E" w:rsidP="00360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7688"/>
      <w:docPartObj>
        <w:docPartGallery w:val="Page Numbers (Top of Page)"/>
        <w:docPartUnique/>
      </w:docPartObj>
    </w:sdtPr>
    <w:sdtContent>
      <w:p w:rsidR="00D20EC5" w:rsidRDefault="00411D41">
        <w:pPr>
          <w:pStyle w:val="ad"/>
          <w:jc w:val="right"/>
        </w:pPr>
        <w:fldSimple w:instr=" PAGE   \* MERGEFORMAT ">
          <w:r w:rsidR="008741E0">
            <w:rPr>
              <w:noProof/>
            </w:rPr>
            <w:t>5</w:t>
          </w:r>
        </w:fldSimple>
      </w:p>
    </w:sdtContent>
  </w:sdt>
  <w:p w:rsidR="00D20EC5" w:rsidRDefault="00D20EC5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E0F"/>
    <w:multiLevelType w:val="hybridMultilevel"/>
    <w:tmpl w:val="3AB81290"/>
    <w:lvl w:ilvl="0" w:tplc="9A4A7CC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C71A6"/>
    <w:multiLevelType w:val="hybridMultilevel"/>
    <w:tmpl w:val="3AD4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14E42"/>
    <w:multiLevelType w:val="hybridMultilevel"/>
    <w:tmpl w:val="DAE8A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AF7244"/>
    <w:multiLevelType w:val="hybridMultilevel"/>
    <w:tmpl w:val="924ABD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4312F"/>
    <w:multiLevelType w:val="hybridMultilevel"/>
    <w:tmpl w:val="FC90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477206"/>
    <w:multiLevelType w:val="hybridMultilevel"/>
    <w:tmpl w:val="2AB48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50159"/>
    <w:multiLevelType w:val="hybridMultilevel"/>
    <w:tmpl w:val="B2AE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AE1985"/>
    <w:multiLevelType w:val="hybridMultilevel"/>
    <w:tmpl w:val="837A4E2A"/>
    <w:lvl w:ilvl="0" w:tplc="F2427F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70F5A"/>
    <w:multiLevelType w:val="hybridMultilevel"/>
    <w:tmpl w:val="6190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B466E"/>
    <w:multiLevelType w:val="hybridMultilevel"/>
    <w:tmpl w:val="53A8A78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ED4"/>
    <w:rsid w:val="000B0A21"/>
    <w:rsid w:val="000D1D5A"/>
    <w:rsid w:val="000D7320"/>
    <w:rsid w:val="000E335C"/>
    <w:rsid w:val="00107080"/>
    <w:rsid w:val="00111910"/>
    <w:rsid w:val="00113C80"/>
    <w:rsid w:val="00120D1A"/>
    <w:rsid w:val="0013588F"/>
    <w:rsid w:val="001536AD"/>
    <w:rsid w:val="00153A35"/>
    <w:rsid w:val="0017069C"/>
    <w:rsid w:val="001804F2"/>
    <w:rsid w:val="001A01F2"/>
    <w:rsid w:val="001B21EE"/>
    <w:rsid w:val="001D5398"/>
    <w:rsid w:val="002407CF"/>
    <w:rsid w:val="0027076F"/>
    <w:rsid w:val="002800EA"/>
    <w:rsid w:val="002836FE"/>
    <w:rsid w:val="0029392F"/>
    <w:rsid w:val="002B55A9"/>
    <w:rsid w:val="002D1B58"/>
    <w:rsid w:val="00322B91"/>
    <w:rsid w:val="00327F37"/>
    <w:rsid w:val="00357ABB"/>
    <w:rsid w:val="00360437"/>
    <w:rsid w:val="0036478E"/>
    <w:rsid w:val="003713C5"/>
    <w:rsid w:val="0038084C"/>
    <w:rsid w:val="00380B0F"/>
    <w:rsid w:val="00387493"/>
    <w:rsid w:val="003A66B9"/>
    <w:rsid w:val="003D6685"/>
    <w:rsid w:val="00411D41"/>
    <w:rsid w:val="00430DAC"/>
    <w:rsid w:val="00433213"/>
    <w:rsid w:val="0043683B"/>
    <w:rsid w:val="0044151C"/>
    <w:rsid w:val="00474F9A"/>
    <w:rsid w:val="0048081A"/>
    <w:rsid w:val="00484317"/>
    <w:rsid w:val="00487080"/>
    <w:rsid w:val="004A13E0"/>
    <w:rsid w:val="004A4787"/>
    <w:rsid w:val="004D0457"/>
    <w:rsid w:val="004E4839"/>
    <w:rsid w:val="004F121F"/>
    <w:rsid w:val="004F4D49"/>
    <w:rsid w:val="00506416"/>
    <w:rsid w:val="0051019B"/>
    <w:rsid w:val="005271EC"/>
    <w:rsid w:val="0055528B"/>
    <w:rsid w:val="00561458"/>
    <w:rsid w:val="00561B4D"/>
    <w:rsid w:val="005A5E30"/>
    <w:rsid w:val="005D010A"/>
    <w:rsid w:val="005E6782"/>
    <w:rsid w:val="005F3BDC"/>
    <w:rsid w:val="006233DF"/>
    <w:rsid w:val="00627A35"/>
    <w:rsid w:val="00632F46"/>
    <w:rsid w:val="00667156"/>
    <w:rsid w:val="00671109"/>
    <w:rsid w:val="00683AC6"/>
    <w:rsid w:val="006A3DDF"/>
    <w:rsid w:val="006C4963"/>
    <w:rsid w:val="006D2ADF"/>
    <w:rsid w:val="006E30A4"/>
    <w:rsid w:val="006F756A"/>
    <w:rsid w:val="00701766"/>
    <w:rsid w:val="007033F2"/>
    <w:rsid w:val="007055E6"/>
    <w:rsid w:val="00735E91"/>
    <w:rsid w:val="00745A7F"/>
    <w:rsid w:val="007631E9"/>
    <w:rsid w:val="007849FB"/>
    <w:rsid w:val="00793C9E"/>
    <w:rsid w:val="0079415F"/>
    <w:rsid w:val="007A26AF"/>
    <w:rsid w:val="007A3CAC"/>
    <w:rsid w:val="007C12DC"/>
    <w:rsid w:val="007F46C0"/>
    <w:rsid w:val="00812283"/>
    <w:rsid w:val="00827C88"/>
    <w:rsid w:val="00832F1A"/>
    <w:rsid w:val="00845C4A"/>
    <w:rsid w:val="008557D2"/>
    <w:rsid w:val="008655FE"/>
    <w:rsid w:val="008741E0"/>
    <w:rsid w:val="00877801"/>
    <w:rsid w:val="008A23BB"/>
    <w:rsid w:val="008B1730"/>
    <w:rsid w:val="008B55D6"/>
    <w:rsid w:val="008C7F5C"/>
    <w:rsid w:val="008E353C"/>
    <w:rsid w:val="008F3B2B"/>
    <w:rsid w:val="008F7969"/>
    <w:rsid w:val="00900316"/>
    <w:rsid w:val="00901FE2"/>
    <w:rsid w:val="00914C09"/>
    <w:rsid w:val="00914C57"/>
    <w:rsid w:val="0091784E"/>
    <w:rsid w:val="0094251B"/>
    <w:rsid w:val="00942F37"/>
    <w:rsid w:val="00943425"/>
    <w:rsid w:val="0096486E"/>
    <w:rsid w:val="00995B83"/>
    <w:rsid w:val="00997AC1"/>
    <w:rsid w:val="009C081E"/>
    <w:rsid w:val="009D34C9"/>
    <w:rsid w:val="009D6B3E"/>
    <w:rsid w:val="009E4949"/>
    <w:rsid w:val="00A05B40"/>
    <w:rsid w:val="00A21D7E"/>
    <w:rsid w:val="00A5296D"/>
    <w:rsid w:val="00A721CD"/>
    <w:rsid w:val="00A738C7"/>
    <w:rsid w:val="00A75019"/>
    <w:rsid w:val="00A7559A"/>
    <w:rsid w:val="00A9265A"/>
    <w:rsid w:val="00AA0E4D"/>
    <w:rsid w:val="00AA2BC4"/>
    <w:rsid w:val="00B063DB"/>
    <w:rsid w:val="00B15593"/>
    <w:rsid w:val="00B2036E"/>
    <w:rsid w:val="00B526B4"/>
    <w:rsid w:val="00B66296"/>
    <w:rsid w:val="00B707E9"/>
    <w:rsid w:val="00B765A5"/>
    <w:rsid w:val="00B83A73"/>
    <w:rsid w:val="00B851DA"/>
    <w:rsid w:val="00B86EB8"/>
    <w:rsid w:val="00BA4EEE"/>
    <w:rsid w:val="00BC6ED4"/>
    <w:rsid w:val="00BC74F8"/>
    <w:rsid w:val="00BD385A"/>
    <w:rsid w:val="00BD3E68"/>
    <w:rsid w:val="00BE57B7"/>
    <w:rsid w:val="00C017B7"/>
    <w:rsid w:val="00C32EDA"/>
    <w:rsid w:val="00C37A6F"/>
    <w:rsid w:val="00C442D3"/>
    <w:rsid w:val="00C65D2C"/>
    <w:rsid w:val="00C70AF3"/>
    <w:rsid w:val="00C7402E"/>
    <w:rsid w:val="00CD2946"/>
    <w:rsid w:val="00CE19B8"/>
    <w:rsid w:val="00D0641A"/>
    <w:rsid w:val="00D116C7"/>
    <w:rsid w:val="00D20EC5"/>
    <w:rsid w:val="00D21371"/>
    <w:rsid w:val="00D21669"/>
    <w:rsid w:val="00D37788"/>
    <w:rsid w:val="00D4421B"/>
    <w:rsid w:val="00DA20AF"/>
    <w:rsid w:val="00DA23A8"/>
    <w:rsid w:val="00DA3E08"/>
    <w:rsid w:val="00DB577B"/>
    <w:rsid w:val="00DE4C1A"/>
    <w:rsid w:val="00DE7824"/>
    <w:rsid w:val="00DF261D"/>
    <w:rsid w:val="00DF31F8"/>
    <w:rsid w:val="00E44A07"/>
    <w:rsid w:val="00E7503A"/>
    <w:rsid w:val="00E81BF5"/>
    <w:rsid w:val="00EA314D"/>
    <w:rsid w:val="00EA506F"/>
    <w:rsid w:val="00EB176D"/>
    <w:rsid w:val="00EF0E48"/>
    <w:rsid w:val="00EF6229"/>
    <w:rsid w:val="00F01E39"/>
    <w:rsid w:val="00F02505"/>
    <w:rsid w:val="00F107E4"/>
    <w:rsid w:val="00F323F6"/>
    <w:rsid w:val="00F36151"/>
    <w:rsid w:val="00F55D1A"/>
    <w:rsid w:val="00F668F1"/>
    <w:rsid w:val="00F92CA7"/>
    <w:rsid w:val="00F93B60"/>
    <w:rsid w:val="00FA43BF"/>
    <w:rsid w:val="00FD5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14D"/>
  </w:style>
  <w:style w:type="paragraph" w:styleId="2">
    <w:name w:val="heading 2"/>
    <w:basedOn w:val="a"/>
    <w:link w:val="20"/>
    <w:uiPriority w:val="9"/>
    <w:qFormat/>
    <w:rsid w:val="008B1730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8B1730"/>
    <w:pPr>
      <w:spacing w:before="100" w:beforeAutospacing="1" w:after="100" w:afterAutospacing="1" w:line="240" w:lineRule="auto"/>
      <w:jc w:val="center"/>
      <w:outlineLvl w:val="3"/>
    </w:pPr>
    <w:rPr>
      <w:rFonts w:ascii="Arial" w:eastAsia="Times New Roman" w:hAnsi="Arial" w:cs="Arial"/>
      <w:b/>
      <w:bCs/>
      <w:i/>
      <w:i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BC6ED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6ED4"/>
  </w:style>
  <w:style w:type="character" w:styleId="a3">
    <w:name w:val="Hyperlink"/>
    <w:basedOn w:val="a0"/>
    <w:uiPriority w:val="99"/>
    <w:semiHidden/>
    <w:unhideWhenUsed/>
    <w:rsid w:val="007033F2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033F2"/>
    <w:rPr>
      <w:b/>
      <w:bCs/>
    </w:rPr>
  </w:style>
  <w:style w:type="character" w:styleId="a6">
    <w:name w:val="Emphasis"/>
    <w:basedOn w:val="a0"/>
    <w:uiPriority w:val="20"/>
    <w:qFormat/>
    <w:rsid w:val="007033F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0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33F2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135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135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358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B1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1730"/>
    <w:rPr>
      <w:rFonts w:ascii="Arial" w:eastAsia="Times New Roman" w:hAnsi="Arial" w:cs="Arial"/>
      <w:b/>
      <w:bCs/>
      <w:i/>
      <w:iCs/>
      <w:sz w:val="24"/>
      <w:szCs w:val="24"/>
      <w:u w:val="single"/>
      <w:lang w:eastAsia="ru-RU"/>
    </w:rPr>
  </w:style>
  <w:style w:type="character" w:customStyle="1" w:styleId="text1">
    <w:name w:val="text1"/>
    <w:basedOn w:val="a0"/>
    <w:rsid w:val="001804F2"/>
    <w:rPr>
      <w:rFonts w:ascii="Verdana" w:hAnsi="Verdana" w:hint="default"/>
      <w:sz w:val="21"/>
      <w:szCs w:val="21"/>
    </w:rPr>
  </w:style>
  <w:style w:type="paragraph" w:styleId="ac">
    <w:name w:val="List Paragraph"/>
    <w:basedOn w:val="a"/>
    <w:uiPriority w:val="34"/>
    <w:qFormat/>
    <w:rsid w:val="00387493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6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60437"/>
  </w:style>
  <w:style w:type="paragraph" w:styleId="af">
    <w:name w:val="footer"/>
    <w:basedOn w:val="a"/>
    <w:link w:val="af0"/>
    <w:uiPriority w:val="99"/>
    <w:semiHidden/>
    <w:unhideWhenUsed/>
    <w:rsid w:val="003604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3604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397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6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40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6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07885">
                              <w:marLeft w:val="495"/>
                              <w:marRight w:val="495"/>
                              <w:marTop w:val="495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05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7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2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3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36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single" w:sz="6" w:space="3" w:color="FFFFFF"/>
                <w:bottom w:val="single" w:sz="6" w:space="0" w:color="FFFFFF"/>
                <w:right w:val="single" w:sz="6" w:space="3" w:color="FFFFFF"/>
              </w:divBdr>
              <w:divsChild>
                <w:div w:id="13581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233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8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0505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2EFE6"/>
                                <w:right w:val="none" w:sz="0" w:space="0" w:color="auto"/>
                              </w:divBdr>
                              <w:divsChild>
                                <w:div w:id="1371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4376BB"/>
                                    <w:bottom w:val="single" w:sz="6" w:space="1" w:color="4376BB"/>
                                    <w:right w:val="single" w:sz="6" w:space="0" w:color="4376BB"/>
                                  </w:divBdr>
                                  <w:divsChild>
                                    <w:div w:id="1158426137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4376BB"/>
                                        <w:left w:val="single" w:sz="6" w:space="0" w:color="4376BB"/>
                                        <w:bottom w:val="none" w:sz="0" w:space="0" w:color="4376BB"/>
                                        <w:right w:val="none" w:sz="0" w:space="0" w:color="4376BB"/>
                                      </w:divBdr>
                                      <w:divsChild>
                                        <w:div w:id="113150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1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1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0" w:color="FFFF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6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24012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8764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05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0956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2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2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0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49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12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93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51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life.ru/logopedy/avtomatizaciya-zvukov/konspekt-logopedicheskogo-zanyatiya-na-avtomatizaciyu-zvuka-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D2CB-2A97-4C5F-BB71-FB0E6021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5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60</cp:revision>
  <cp:lastPrinted>2012-02-04T05:28:00Z</cp:lastPrinted>
  <dcterms:created xsi:type="dcterms:W3CDTF">2012-01-11T12:27:00Z</dcterms:created>
  <dcterms:modified xsi:type="dcterms:W3CDTF">2015-04-24T12:50:00Z</dcterms:modified>
</cp:coreProperties>
</file>